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2D3" w:rsidRDefault="00C132D3" w:rsidP="00C132D3">
      <w:pPr>
        <w:jc w:val="center"/>
        <w:rPr>
          <w:sz w:val="48"/>
          <w:szCs w:val="48"/>
        </w:rPr>
      </w:pPr>
      <w:r>
        <w:rPr>
          <w:sz w:val="48"/>
          <w:szCs w:val="48"/>
        </w:rPr>
        <w:t>Конспект урока  по русскому языку</w:t>
      </w:r>
    </w:p>
    <w:p w:rsidR="00C132D3" w:rsidRDefault="00C132D3" w:rsidP="00C132D3">
      <w:pPr>
        <w:jc w:val="center"/>
        <w:rPr>
          <w:sz w:val="48"/>
          <w:szCs w:val="48"/>
        </w:rPr>
      </w:pPr>
    </w:p>
    <w:p w:rsidR="00C132D3" w:rsidRPr="00AB098C" w:rsidRDefault="00C132D3" w:rsidP="00C132D3">
      <w:pPr>
        <w:jc w:val="center"/>
        <w:rPr>
          <w:sz w:val="40"/>
          <w:szCs w:val="40"/>
        </w:rPr>
      </w:pPr>
      <w:r>
        <w:rPr>
          <w:sz w:val="40"/>
          <w:szCs w:val="40"/>
        </w:rPr>
        <w:t>тема</w:t>
      </w:r>
      <w:proofErr w:type="gramStart"/>
      <w:r w:rsidRPr="00AB098C">
        <w:rPr>
          <w:sz w:val="40"/>
          <w:szCs w:val="40"/>
        </w:rPr>
        <w:t xml:space="preserve"> :</w:t>
      </w:r>
      <w:proofErr w:type="gramEnd"/>
      <w:r w:rsidRPr="00AB098C">
        <w:rPr>
          <w:sz w:val="40"/>
          <w:szCs w:val="40"/>
        </w:rPr>
        <w:t xml:space="preserve"> «</w:t>
      </w:r>
      <w:r>
        <w:rPr>
          <w:sz w:val="40"/>
          <w:szCs w:val="40"/>
        </w:rPr>
        <w:t>Значение фразеологизмов</w:t>
      </w:r>
      <w:r w:rsidRPr="00AB098C">
        <w:rPr>
          <w:sz w:val="40"/>
          <w:szCs w:val="40"/>
        </w:rPr>
        <w:t xml:space="preserve"> »</w:t>
      </w:r>
    </w:p>
    <w:p w:rsidR="00C132D3" w:rsidRPr="00AB098C" w:rsidRDefault="00C132D3" w:rsidP="00C132D3">
      <w:pPr>
        <w:jc w:val="center"/>
        <w:rPr>
          <w:sz w:val="40"/>
          <w:szCs w:val="40"/>
        </w:rPr>
      </w:pPr>
      <w:r>
        <w:rPr>
          <w:sz w:val="40"/>
          <w:szCs w:val="40"/>
        </w:rPr>
        <w:t>2</w:t>
      </w:r>
      <w:r w:rsidRPr="00AB098C">
        <w:rPr>
          <w:sz w:val="40"/>
          <w:szCs w:val="40"/>
        </w:rPr>
        <w:t xml:space="preserve"> класс</w:t>
      </w:r>
    </w:p>
    <w:p w:rsidR="00C132D3" w:rsidRPr="00AB098C" w:rsidRDefault="00C132D3" w:rsidP="00C132D3">
      <w:pPr>
        <w:jc w:val="center"/>
        <w:rPr>
          <w:sz w:val="40"/>
          <w:szCs w:val="40"/>
        </w:rPr>
      </w:pPr>
    </w:p>
    <w:p w:rsidR="00C132D3" w:rsidRDefault="00C132D3" w:rsidP="00C132D3">
      <w:pPr>
        <w:jc w:val="center"/>
        <w:rPr>
          <w:sz w:val="48"/>
          <w:szCs w:val="48"/>
        </w:rPr>
      </w:pPr>
    </w:p>
    <w:p w:rsidR="00C132D3" w:rsidRDefault="00C132D3" w:rsidP="00C132D3">
      <w:pPr>
        <w:jc w:val="center"/>
        <w:rPr>
          <w:sz w:val="36"/>
          <w:szCs w:val="36"/>
        </w:rPr>
      </w:pPr>
      <w:r>
        <w:rPr>
          <w:sz w:val="36"/>
          <w:szCs w:val="36"/>
        </w:rPr>
        <w:t>урок разработан с использованием технологии полного усвоения</w:t>
      </w:r>
    </w:p>
    <w:p w:rsidR="00C132D3" w:rsidRDefault="00C132D3" w:rsidP="00C132D3">
      <w:pPr>
        <w:jc w:val="center"/>
        <w:rPr>
          <w:sz w:val="36"/>
          <w:szCs w:val="36"/>
        </w:rPr>
      </w:pPr>
    </w:p>
    <w:p w:rsidR="00C132D3" w:rsidRDefault="00C132D3" w:rsidP="00C132D3">
      <w:pPr>
        <w:jc w:val="center"/>
        <w:rPr>
          <w:sz w:val="36"/>
          <w:szCs w:val="36"/>
        </w:rPr>
      </w:pPr>
    </w:p>
    <w:p w:rsidR="00C132D3" w:rsidRDefault="00C132D3" w:rsidP="00C132D3">
      <w:pPr>
        <w:jc w:val="center"/>
        <w:rPr>
          <w:sz w:val="36"/>
          <w:szCs w:val="36"/>
        </w:rPr>
      </w:pPr>
    </w:p>
    <w:p w:rsidR="00C132D3" w:rsidRDefault="00C132D3" w:rsidP="00C132D3">
      <w:pPr>
        <w:jc w:val="center"/>
        <w:rPr>
          <w:sz w:val="36"/>
          <w:szCs w:val="36"/>
        </w:rPr>
      </w:pPr>
    </w:p>
    <w:p w:rsidR="00C132D3" w:rsidRDefault="00C132D3" w:rsidP="00C132D3">
      <w:pPr>
        <w:ind w:left="4956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урок подготовила и провела </w:t>
      </w:r>
    </w:p>
    <w:p w:rsidR="00C132D3" w:rsidRDefault="00C132D3" w:rsidP="00C132D3">
      <w:pPr>
        <w:ind w:left="4956"/>
        <w:jc w:val="both"/>
        <w:rPr>
          <w:sz w:val="36"/>
          <w:szCs w:val="36"/>
        </w:rPr>
      </w:pPr>
      <w:r>
        <w:rPr>
          <w:sz w:val="36"/>
          <w:szCs w:val="36"/>
        </w:rPr>
        <w:t>учитель начальных классов</w:t>
      </w:r>
    </w:p>
    <w:p w:rsidR="00C132D3" w:rsidRDefault="00C132D3" w:rsidP="00C132D3">
      <w:pPr>
        <w:ind w:left="4956"/>
        <w:jc w:val="both"/>
        <w:rPr>
          <w:sz w:val="36"/>
          <w:szCs w:val="36"/>
        </w:rPr>
      </w:pPr>
      <w:r>
        <w:rPr>
          <w:sz w:val="36"/>
          <w:szCs w:val="36"/>
        </w:rPr>
        <w:t>Ширяева Александра Андреевна</w:t>
      </w:r>
    </w:p>
    <w:p w:rsidR="00C132D3" w:rsidRDefault="00C132D3" w:rsidP="00C132D3">
      <w:pPr>
        <w:ind w:left="5664"/>
        <w:jc w:val="both"/>
        <w:rPr>
          <w:sz w:val="36"/>
          <w:szCs w:val="36"/>
        </w:rPr>
      </w:pPr>
    </w:p>
    <w:p w:rsidR="00C132D3" w:rsidRDefault="00C132D3" w:rsidP="002B1CA7">
      <w:pPr>
        <w:spacing w:line="36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132D3" w:rsidRDefault="00C132D3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32D3" w:rsidRDefault="00C132D3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32D3" w:rsidRDefault="00C132D3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32D3" w:rsidRDefault="00C132D3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0386" w:rsidRPr="002B1CA7" w:rsidRDefault="008F0386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1CA7">
        <w:rPr>
          <w:rFonts w:ascii="Times New Roman" w:hAnsi="Times New Roman" w:cs="Times New Roman"/>
          <w:sz w:val="24"/>
          <w:szCs w:val="24"/>
        </w:rPr>
        <w:lastRenderedPageBreak/>
        <w:t>Цель: наблюдать за устойчивыми сочетаниями слов – фразеологизмами;</w:t>
      </w:r>
    </w:p>
    <w:p w:rsidR="008F0386" w:rsidRPr="002B1CA7" w:rsidRDefault="008F0386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1CA7">
        <w:rPr>
          <w:rFonts w:ascii="Times New Roman" w:hAnsi="Times New Roman" w:cs="Times New Roman"/>
          <w:sz w:val="24"/>
          <w:szCs w:val="24"/>
        </w:rPr>
        <w:t xml:space="preserve">          сравнивать значения устойчивых и свободных сочетаний слов;</w:t>
      </w:r>
    </w:p>
    <w:p w:rsidR="008F0386" w:rsidRPr="002B1CA7" w:rsidRDefault="008F0386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1CA7">
        <w:rPr>
          <w:rFonts w:ascii="Times New Roman" w:hAnsi="Times New Roman" w:cs="Times New Roman"/>
          <w:sz w:val="24"/>
          <w:szCs w:val="24"/>
        </w:rPr>
        <w:t xml:space="preserve">          расширять словарный запас учащихся.</w:t>
      </w:r>
    </w:p>
    <w:p w:rsidR="008F0386" w:rsidRPr="002B1CA7" w:rsidRDefault="008F0386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1CA7">
        <w:rPr>
          <w:rFonts w:ascii="Times New Roman" w:hAnsi="Times New Roman" w:cs="Times New Roman"/>
          <w:sz w:val="24"/>
          <w:szCs w:val="24"/>
        </w:rPr>
        <w:t>Задачи урока:</w:t>
      </w:r>
    </w:p>
    <w:p w:rsidR="008F0386" w:rsidRPr="002B1CA7" w:rsidRDefault="008F0386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1CA7">
        <w:rPr>
          <w:rFonts w:ascii="Times New Roman" w:hAnsi="Times New Roman" w:cs="Times New Roman"/>
          <w:sz w:val="24"/>
          <w:szCs w:val="24"/>
        </w:rPr>
        <w:t>1.</w:t>
      </w:r>
      <w:r w:rsidRPr="002B1CA7">
        <w:rPr>
          <w:rFonts w:ascii="Times New Roman" w:hAnsi="Times New Roman" w:cs="Times New Roman"/>
          <w:sz w:val="24"/>
          <w:szCs w:val="24"/>
        </w:rPr>
        <w:tab/>
        <w:t>Учебный аспект –  знакомство учащихся с фразеологизмами, обучение нахождению их в речи и правильному употреблению, формирование орфографического навыка; развитие коммуникативных навыков, поиск необходимой информации в справочной литературе,  пополнение словарного запаса, развитие умения работать со словарём.</w:t>
      </w:r>
    </w:p>
    <w:p w:rsidR="008F0386" w:rsidRPr="002B1CA7" w:rsidRDefault="008F0386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1CA7">
        <w:rPr>
          <w:rFonts w:ascii="Times New Roman" w:hAnsi="Times New Roman" w:cs="Times New Roman"/>
          <w:sz w:val="24"/>
          <w:szCs w:val="24"/>
        </w:rPr>
        <w:t>2.</w:t>
      </w:r>
      <w:r w:rsidRPr="002B1CA7">
        <w:rPr>
          <w:rFonts w:ascii="Times New Roman" w:hAnsi="Times New Roman" w:cs="Times New Roman"/>
          <w:sz w:val="24"/>
          <w:szCs w:val="24"/>
        </w:rPr>
        <w:tab/>
        <w:t>Развивающий аспект – расширение общего кругозора учащихся, развитие мыслительной деятельности и коммуникативной компетенции учащихся;</w:t>
      </w:r>
    </w:p>
    <w:p w:rsidR="008F0386" w:rsidRPr="002B1CA7" w:rsidRDefault="008F0386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1CA7">
        <w:rPr>
          <w:rFonts w:ascii="Times New Roman" w:hAnsi="Times New Roman" w:cs="Times New Roman"/>
          <w:sz w:val="24"/>
          <w:szCs w:val="24"/>
        </w:rPr>
        <w:t>3.</w:t>
      </w:r>
      <w:r w:rsidRPr="002B1CA7">
        <w:rPr>
          <w:rFonts w:ascii="Times New Roman" w:hAnsi="Times New Roman" w:cs="Times New Roman"/>
          <w:sz w:val="24"/>
          <w:szCs w:val="24"/>
        </w:rPr>
        <w:tab/>
        <w:t>Воспитательный аспект – воспитание культуры речи, обучение оценке поступков людей с точки зрения нравственности.</w:t>
      </w:r>
    </w:p>
    <w:p w:rsidR="008F0386" w:rsidRPr="002B1CA7" w:rsidRDefault="008F0386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1CA7">
        <w:rPr>
          <w:rFonts w:ascii="Times New Roman" w:hAnsi="Times New Roman" w:cs="Times New Roman"/>
          <w:sz w:val="24"/>
          <w:szCs w:val="24"/>
        </w:rPr>
        <w:t>Тип урока: урок повторения  и систематизации знаний.</w:t>
      </w:r>
    </w:p>
    <w:p w:rsidR="008F0386" w:rsidRPr="002B1CA7" w:rsidRDefault="008F0386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1CA7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8F0386" w:rsidRPr="002B1CA7" w:rsidRDefault="008F0386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1CA7">
        <w:rPr>
          <w:rFonts w:ascii="Times New Roman" w:hAnsi="Times New Roman" w:cs="Times New Roman"/>
          <w:sz w:val="24"/>
          <w:szCs w:val="24"/>
        </w:rPr>
        <w:t>Предметные: Умение определять значение фразеологизма при помощи словаря. Научиться выбирать синонимы; расширит знания об антонимах, подбирать антонимы к фразеологизмам; понимать выразительные возможности фразеологических оборотов, объяснять значение устойчивых оборотов.</w:t>
      </w:r>
    </w:p>
    <w:p w:rsidR="008F0386" w:rsidRPr="002B1CA7" w:rsidRDefault="008F0386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1CA7">
        <w:rPr>
          <w:rFonts w:ascii="Times New Roman" w:hAnsi="Times New Roman" w:cs="Times New Roman"/>
          <w:sz w:val="24"/>
          <w:szCs w:val="24"/>
        </w:rPr>
        <w:t>Личностные: Восприятие русского языка как явление национальной культуры. Расширять свой кругозор путём знакомства с новыми фразеологизмами и фразеологическими оборотами. Высказывать собственные суждения и давать им обоснования.</w:t>
      </w:r>
    </w:p>
    <w:p w:rsidR="008F0386" w:rsidRPr="002B1CA7" w:rsidRDefault="008F0386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B1CA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B1CA7">
        <w:rPr>
          <w:rFonts w:ascii="Times New Roman" w:hAnsi="Times New Roman" w:cs="Times New Roman"/>
          <w:sz w:val="24"/>
          <w:szCs w:val="24"/>
        </w:rPr>
        <w:t>: Понимание необходимости ориентироваться на позицию партнера в сотрудничестве с целью успешного участия в диалоге.</w:t>
      </w:r>
    </w:p>
    <w:p w:rsidR="00F17A40" w:rsidRDefault="00F17A40" w:rsidP="002B1CA7">
      <w:pPr>
        <w:spacing w:line="36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17A40" w:rsidRDefault="00F17A40" w:rsidP="002B1CA7">
      <w:pPr>
        <w:spacing w:line="36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17A40" w:rsidRDefault="00F17A40" w:rsidP="002B1CA7">
      <w:pPr>
        <w:spacing w:line="36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17A40" w:rsidRDefault="00F17A40" w:rsidP="002B1CA7">
      <w:pPr>
        <w:spacing w:line="36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17A40" w:rsidRDefault="00F17A40" w:rsidP="002B1CA7">
      <w:pPr>
        <w:spacing w:line="36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17A40" w:rsidRDefault="00F17A40" w:rsidP="002B1CA7">
      <w:pPr>
        <w:spacing w:line="36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17A40" w:rsidRDefault="00F17A40" w:rsidP="002B1CA7">
      <w:pPr>
        <w:spacing w:line="36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17A40" w:rsidRDefault="00F17A40" w:rsidP="002B1CA7">
      <w:pPr>
        <w:spacing w:line="36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17A40" w:rsidRDefault="00F17A40" w:rsidP="002B1CA7">
      <w:pPr>
        <w:spacing w:line="36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17A40" w:rsidRDefault="00F17A40" w:rsidP="002B1CA7">
      <w:pPr>
        <w:spacing w:line="36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132D3" w:rsidRDefault="00C132D3" w:rsidP="002B1CA7">
      <w:pPr>
        <w:spacing w:line="36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250F2" w:rsidRPr="002B1CA7" w:rsidRDefault="008F0386" w:rsidP="002B1CA7">
      <w:pPr>
        <w:spacing w:line="36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B1CA7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ХОД УРОКА</w:t>
      </w:r>
    </w:p>
    <w:p w:rsidR="00D17D87" w:rsidRPr="002B1CA7" w:rsidRDefault="00D17D87" w:rsidP="002B1CA7">
      <w:pPr>
        <w:spacing w:line="36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B1CA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Организационный момент.</w:t>
      </w:r>
    </w:p>
    <w:p w:rsidR="00D17D87" w:rsidRPr="002B1CA7" w:rsidRDefault="00D17D87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1CA7">
        <w:rPr>
          <w:rFonts w:ascii="Times New Roman" w:hAnsi="Times New Roman" w:cs="Times New Roman"/>
          <w:sz w:val="24"/>
          <w:szCs w:val="24"/>
        </w:rPr>
        <w:t>- Сегодня на урок русского языка к нам пришли гости. А это здорово, когда приходят гости: можно показать самое лучшее, на что вы способны! Вы уже их поприветствовали? Улыбнулись добрыми улыбками?</w:t>
      </w:r>
    </w:p>
    <w:p w:rsidR="00FD7214" w:rsidRPr="00F24C7E" w:rsidRDefault="00D17D87" w:rsidP="002B1CA7">
      <w:pPr>
        <w:spacing w:line="36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B1CA7">
        <w:rPr>
          <w:rFonts w:ascii="Times New Roman" w:hAnsi="Times New Roman" w:cs="Times New Roman"/>
          <w:sz w:val="24"/>
          <w:szCs w:val="24"/>
        </w:rPr>
        <w:t xml:space="preserve">- Тогда встаньте ровно, потянитесь к солнышку! Возьмем у солнышка заряд бодрости, энергии, радостного оптимистического </w:t>
      </w:r>
      <w:proofErr w:type="spellStart"/>
      <w:r w:rsidRPr="002B1CA7">
        <w:rPr>
          <w:rFonts w:ascii="Times New Roman" w:hAnsi="Times New Roman" w:cs="Times New Roman"/>
          <w:sz w:val="24"/>
          <w:szCs w:val="24"/>
        </w:rPr>
        <w:t>настроения</w:t>
      </w:r>
      <w:proofErr w:type="gramStart"/>
      <w:r w:rsidRPr="002B1CA7">
        <w:rPr>
          <w:rFonts w:ascii="Times New Roman" w:hAnsi="Times New Roman" w:cs="Times New Roman"/>
          <w:sz w:val="24"/>
          <w:szCs w:val="24"/>
        </w:rPr>
        <w:t>!</w:t>
      </w:r>
      <w:r w:rsidR="00F24C7E" w:rsidRPr="00F24C7E">
        <w:rPr>
          <w:rFonts w:ascii="Times New Roman" w:hAnsi="Times New Roman" w:cs="Times New Roman"/>
          <w:b/>
          <w:color w:val="00B050"/>
          <w:sz w:val="24"/>
          <w:szCs w:val="24"/>
        </w:rPr>
        <w:t>С</w:t>
      </w:r>
      <w:proofErr w:type="gramEnd"/>
      <w:r w:rsidR="00F24C7E" w:rsidRPr="00F24C7E">
        <w:rPr>
          <w:rFonts w:ascii="Times New Roman" w:hAnsi="Times New Roman" w:cs="Times New Roman"/>
          <w:b/>
          <w:color w:val="00B050"/>
          <w:sz w:val="24"/>
          <w:szCs w:val="24"/>
        </w:rPr>
        <w:t>лайд</w:t>
      </w:r>
      <w:proofErr w:type="spellEnd"/>
      <w:r w:rsidR="00F24C7E" w:rsidRPr="00F24C7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1</w:t>
      </w:r>
    </w:p>
    <w:p w:rsidR="00D17D87" w:rsidRPr="002B1CA7" w:rsidRDefault="002B1CA7" w:rsidP="002B1CA7">
      <w:pPr>
        <w:spacing w:line="36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Сообщение темы и целей урока</w:t>
      </w:r>
    </w:p>
    <w:p w:rsidR="00D17D87" w:rsidRPr="002B1CA7" w:rsidRDefault="00D17D87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1CA7">
        <w:rPr>
          <w:rFonts w:ascii="Times New Roman" w:hAnsi="Times New Roman" w:cs="Times New Roman"/>
          <w:sz w:val="24"/>
          <w:szCs w:val="24"/>
        </w:rPr>
        <w:t xml:space="preserve">– </w:t>
      </w:r>
      <w:r w:rsidR="00811ABF">
        <w:rPr>
          <w:rFonts w:ascii="Times New Roman" w:hAnsi="Times New Roman" w:cs="Times New Roman"/>
          <w:sz w:val="24"/>
          <w:szCs w:val="24"/>
        </w:rPr>
        <w:t xml:space="preserve">Я желаю вам на уроке не считать ворон, не </w:t>
      </w:r>
      <w:proofErr w:type="gramStart"/>
      <w:r w:rsidR="00811ABF">
        <w:rPr>
          <w:rFonts w:ascii="Times New Roman" w:hAnsi="Times New Roman" w:cs="Times New Roman"/>
          <w:sz w:val="24"/>
          <w:szCs w:val="24"/>
        </w:rPr>
        <w:t>сидеть</w:t>
      </w:r>
      <w:proofErr w:type="gramEnd"/>
      <w:r w:rsidR="00811ABF">
        <w:rPr>
          <w:rFonts w:ascii="Times New Roman" w:hAnsi="Times New Roman" w:cs="Times New Roman"/>
          <w:sz w:val="24"/>
          <w:szCs w:val="24"/>
        </w:rPr>
        <w:t xml:space="preserve"> сложа руки, работать засучив рукава, а нашим гостям желаю не клевать носом.</w:t>
      </w:r>
    </w:p>
    <w:p w:rsidR="00D17D87" w:rsidRPr="002B1CA7" w:rsidRDefault="00811ABF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к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адал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фразы я использовала</w:t>
      </w:r>
      <w:r w:rsidR="00F17A40">
        <w:rPr>
          <w:rFonts w:ascii="Times New Roman" w:hAnsi="Times New Roman" w:cs="Times New Roman"/>
          <w:sz w:val="24"/>
          <w:szCs w:val="24"/>
        </w:rPr>
        <w:t xml:space="preserve"> в своем пожелании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D17D87" w:rsidRPr="002B1CA7">
        <w:rPr>
          <w:rFonts w:ascii="Times New Roman" w:hAnsi="Times New Roman" w:cs="Times New Roman"/>
          <w:sz w:val="24"/>
          <w:szCs w:val="24"/>
        </w:rPr>
        <w:t>(фразеологизмы)</w:t>
      </w:r>
    </w:p>
    <w:p w:rsidR="00060257" w:rsidRDefault="00D17D87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1CA7">
        <w:rPr>
          <w:rFonts w:ascii="Times New Roman" w:hAnsi="Times New Roman" w:cs="Times New Roman"/>
          <w:sz w:val="24"/>
          <w:szCs w:val="24"/>
        </w:rPr>
        <w:t xml:space="preserve">– А что такое фразеологизмы? </w:t>
      </w:r>
      <w:proofErr w:type="gramStart"/>
      <w:r w:rsidRPr="002B1CA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B1CA7">
        <w:rPr>
          <w:rFonts w:ascii="Times New Roman" w:hAnsi="Times New Roman" w:cs="Times New Roman"/>
          <w:sz w:val="24"/>
          <w:szCs w:val="24"/>
        </w:rPr>
        <w:t xml:space="preserve">устойчивые сочетании слов)  </w:t>
      </w:r>
    </w:p>
    <w:p w:rsidR="002B1CA7" w:rsidRDefault="00D17D87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1CA7">
        <w:rPr>
          <w:rFonts w:ascii="Times New Roman" w:hAnsi="Times New Roman" w:cs="Times New Roman"/>
          <w:sz w:val="24"/>
          <w:szCs w:val="24"/>
        </w:rPr>
        <w:t>-Как вы думаете, над, чем мы будем работать на уроке?</w:t>
      </w:r>
    </w:p>
    <w:p w:rsidR="00D17D87" w:rsidRDefault="002B1CA7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7D87" w:rsidRPr="002B1CA7">
        <w:rPr>
          <w:rFonts w:ascii="Times New Roman" w:hAnsi="Times New Roman" w:cs="Times New Roman"/>
          <w:sz w:val="24"/>
          <w:szCs w:val="24"/>
        </w:rPr>
        <w:t xml:space="preserve"> Что еще вы хотели бы узнать о фразеологизмах? </w:t>
      </w:r>
    </w:p>
    <w:p w:rsidR="00F24C7E" w:rsidRPr="00F24C7E" w:rsidRDefault="00F24C7E" w:rsidP="002B1CA7">
      <w:pPr>
        <w:spacing w:line="36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24C7E">
        <w:rPr>
          <w:rFonts w:ascii="Times New Roman" w:hAnsi="Times New Roman" w:cs="Times New Roman"/>
          <w:b/>
          <w:color w:val="00B050"/>
          <w:sz w:val="24"/>
          <w:szCs w:val="24"/>
        </w:rPr>
        <w:t>Слайд 2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Цель урока</w:t>
      </w:r>
    </w:p>
    <w:p w:rsidR="00D17D87" w:rsidRPr="002D2C80" w:rsidRDefault="002D2C80" w:rsidP="002D2C8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D2C80">
        <w:rPr>
          <w:rFonts w:ascii="Times New Roman" w:hAnsi="Times New Roman" w:cs="Times New Roman"/>
          <w:sz w:val="24"/>
          <w:szCs w:val="24"/>
        </w:rPr>
        <w:t>Познакомиться с новыми фразеологизмами</w:t>
      </w:r>
      <w:r w:rsidR="00811ABF" w:rsidRPr="002D2C80">
        <w:rPr>
          <w:rFonts w:ascii="Times New Roman" w:hAnsi="Times New Roman" w:cs="Times New Roman"/>
          <w:sz w:val="24"/>
          <w:szCs w:val="24"/>
        </w:rPr>
        <w:t>.</w:t>
      </w:r>
    </w:p>
    <w:p w:rsidR="002D2C80" w:rsidRPr="002D2C80" w:rsidRDefault="002D2C80" w:rsidP="002D2C8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2C80">
        <w:rPr>
          <w:rFonts w:ascii="Times New Roman" w:hAnsi="Times New Roman" w:cs="Times New Roman"/>
          <w:sz w:val="24"/>
          <w:szCs w:val="24"/>
        </w:rPr>
        <w:t>Познакомиться с фразеологизмами - антонимами</w:t>
      </w:r>
    </w:p>
    <w:p w:rsidR="00D17D87" w:rsidRPr="002B1CA7" w:rsidRDefault="002D2C80" w:rsidP="002D2C8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7D87" w:rsidRPr="002B1C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учиться  объяснять </w:t>
      </w:r>
      <w:r w:rsidR="00D17D87" w:rsidRPr="002B1CA7">
        <w:rPr>
          <w:rFonts w:ascii="Times New Roman" w:hAnsi="Times New Roman" w:cs="Times New Roman"/>
          <w:sz w:val="24"/>
          <w:szCs w:val="24"/>
        </w:rPr>
        <w:t xml:space="preserve"> значения фразеологизмов. </w:t>
      </w:r>
    </w:p>
    <w:p w:rsidR="00D17D87" w:rsidRPr="002B1CA7" w:rsidRDefault="002D2C80" w:rsidP="002D2C8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7D87" w:rsidRPr="002B1C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учиться</w:t>
      </w:r>
      <w:r w:rsidR="00D17D87" w:rsidRPr="002B1CA7">
        <w:rPr>
          <w:rFonts w:ascii="Times New Roman" w:hAnsi="Times New Roman" w:cs="Times New Roman"/>
          <w:sz w:val="24"/>
          <w:szCs w:val="24"/>
        </w:rPr>
        <w:t xml:space="preserve"> правильно, употреблять их в речи.</w:t>
      </w:r>
    </w:p>
    <w:p w:rsidR="00D17D87" w:rsidRPr="002B1CA7" w:rsidRDefault="00D17D87" w:rsidP="002B1CA7">
      <w:pPr>
        <w:spacing w:line="36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B1CA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Актуализация знаний.</w:t>
      </w:r>
      <w:r w:rsidR="00E173F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Этапы урока Слайд 3</w:t>
      </w:r>
    </w:p>
    <w:p w:rsidR="00D17D87" w:rsidRPr="00060257" w:rsidRDefault="00D17D87" w:rsidP="002B1CA7">
      <w:pPr>
        <w:spacing w:line="36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B1CA7">
        <w:rPr>
          <w:rFonts w:ascii="Times New Roman" w:hAnsi="Times New Roman" w:cs="Times New Roman"/>
          <w:sz w:val="24"/>
          <w:szCs w:val="24"/>
        </w:rPr>
        <w:t>– А начну я с ш</w:t>
      </w:r>
      <w:r w:rsidR="00060257">
        <w:rPr>
          <w:rFonts w:ascii="Times New Roman" w:hAnsi="Times New Roman" w:cs="Times New Roman"/>
          <w:sz w:val="24"/>
          <w:szCs w:val="24"/>
        </w:rPr>
        <w:t xml:space="preserve">уточного стихотворения.  </w:t>
      </w:r>
      <w:r w:rsidR="00E173FA">
        <w:rPr>
          <w:rFonts w:ascii="Times New Roman" w:hAnsi="Times New Roman" w:cs="Times New Roman"/>
          <w:b/>
          <w:color w:val="00B050"/>
          <w:sz w:val="24"/>
          <w:szCs w:val="24"/>
        </w:rPr>
        <w:t>Слайд 4</w:t>
      </w:r>
    </w:p>
    <w:p w:rsidR="00D17D87" w:rsidRPr="002B1CA7" w:rsidRDefault="00D17D87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1CA7">
        <w:rPr>
          <w:rFonts w:ascii="Times New Roman" w:hAnsi="Times New Roman" w:cs="Times New Roman"/>
          <w:sz w:val="24"/>
          <w:szCs w:val="24"/>
        </w:rPr>
        <w:t xml:space="preserve">Глеб у доски повесил нос, краснеет до корней волос, </w:t>
      </w:r>
    </w:p>
    <w:p w:rsidR="00D17D87" w:rsidRPr="002B1CA7" w:rsidRDefault="00D17D87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1CA7">
        <w:rPr>
          <w:rFonts w:ascii="Times New Roman" w:hAnsi="Times New Roman" w:cs="Times New Roman"/>
          <w:sz w:val="24"/>
          <w:szCs w:val="24"/>
        </w:rPr>
        <w:t>Он в этот час как говорится, готов сквозь землю провалиться,</w:t>
      </w:r>
    </w:p>
    <w:p w:rsidR="00D17D87" w:rsidRPr="002B1CA7" w:rsidRDefault="00D17D87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1CA7">
        <w:rPr>
          <w:rFonts w:ascii="Times New Roman" w:hAnsi="Times New Roman" w:cs="Times New Roman"/>
          <w:sz w:val="24"/>
          <w:szCs w:val="24"/>
        </w:rPr>
        <w:t>О чём же думал он вчера, когда баклуши бил с утра?</w:t>
      </w:r>
    </w:p>
    <w:p w:rsidR="00D17D87" w:rsidRDefault="00D17D87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1CA7">
        <w:rPr>
          <w:rFonts w:ascii="Times New Roman" w:hAnsi="Times New Roman" w:cs="Times New Roman"/>
          <w:sz w:val="24"/>
          <w:szCs w:val="24"/>
        </w:rPr>
        <w:t xml:space="preserve">– </w:t>
      </w:r>
      <w:r w:rsidR="00E173FA">
        <w:rPr>
          <w:rFonts w:ascii="Times New Roman" w:hAnsi="Times New Roman" w:cs="Times New Roman"/>
          <w:sz w:val="24"/>
          <w:szCs w:val="24"/>
        </w:rPr>
        <w:t>Найдите фразеологизмы</w:t>
      </w:r>
      <w:r w:rsidRPr="002B1CA7">
        <w:rPr>
          <w:rFonts w:ascii="Times New Roman" w:hAnsi="Times New Roman" w:cs="Times New Roman"/>
          <w:sz w:val="24"/>
          <w:szCs w:val="24"/>
        </w:rPr>
        <w:t xml:space="preserve"> в стихотворении?</w:t>
      </w:r>
      <w:r w:rsidR="00F309EB">
        <w:rPr>
          <w:rFonts w:ascii="Times New Roman" w:hAnsi="Times New Roman" w:cs="Times New Roman"/>
          <w:sz w:val="24"/>
          <w:szCs w:val="24"/>
        </w:rPr>
        <w:t xml:space="preserve"> («повесил нос»; «краснее до корней волос»; «сквозь землю провалиться»</w:t>
      </w:r>
      <w:r w:rsidR="00635D08">
        <w:rPr>
          <w:rFonts w:ascii="Times New Roman" w:hAnsi="Times New Roman" w:cs="Times New Roman"/>
          <w:sz w:val="24"/>
          <w:szCs w:val="24"/>
        </w:rPr>
        <w:t>; «бить баклуши»</w:t>
      </w:r>
      <w:r w:rsidR="00F309EB">
        <w:rPr>
          <w:rFonts w:ascii="Times New Roman" w:hAnsi="Times New Roman" w:cs="Times New Roman"/>
          <w:sz w:val="24"/>
          <w:szCs w:val="24"/>
        </w:rPr>
        <w:t>)</w:t>
      </w:r>
    </w:p>
    <w:p w:rsidR="00F309EB" w:rsidRPr="002B1CA7" w:rsidRDefault="00F309EB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 их значение</w:t>
      </w:r>
    </w:p>
    <w:p w:rsidR="00D17D87" w:rsidRPr="002B1CA7" w:rsidRDefault="00D17D87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1CA7">
        <w:rPr>
          <w:rFonts w:ascii="Times New Roman" w:hAnsi="Times New Roman" w:cs="Times New Roman"/>
          <w:sz w:val="24"/>
          <w:szCs w:val="24"/>
        </w:rPr>
        <w:t xml:space="preserve">                “Повесил нос” – был в плохом настроении, расстроился.</w:t>
      </w:r>
    </w:p>
    <w:p w:rsidR="00D17D87" w:rsidRPr="002B1CA7" w:rsidRDefault="00D17D87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1CA7">
        <w:rPr>
          <w:rFonts w:ascii="Times New Roman" w:hAnsi="Times New Roman" w:cs="Times New Roman"/>
          <w:sz w:val="24"/>
          <w:szCs w:val="24"/>
        </w:rPr>
        <w:t xml:space="preserve">                « Краснеет до корней волос» - стало стыдно</w:t>
      </w:r>
    </w:p>
    <w:p w:rsidR="00D17D87" w:rsidRDefault="00D17D87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1CA7">
        <w:rPr>
          <w:rFonts w:ascii="Times New Roman" w:hAnsi="Times New Roman" w:cs="Times New Roman"/>
          <w:sz w:val="24"/>
          <w:szCs w:val="24"/>
        </w:rPr>
        <w:t xml:space="preserve">                « Сквозь землю провалиться»  - стало стыдно</w:t>
      </w:r>
    </w:p>
    <w:p w:rsidR="00635D08" w:rsidRDefault="00635D08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«Бить баклуши» -  ничего не делать или заниматься каким-то легким трудом</w:t>
      </w:r>
    </w:p>
    <w:p w:rsidR="00811ABF" w:rsidRDefault="00811ABF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ебята, как вы думаете</w:t>
      </w:r>
      <w:r w:rsidR="00E173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чего нужны фразеологизмы? </w:t>
      </w:r>
    </w:p>
    <w:p w:rsidR="00D17D87" w:rsidRDefault="00D17D87" w:rsidP="002B1C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1CA7">
        <w:rPr>
          <w:rFonts w:ascii="Times New Roman" w:hAnsi="Times New Roman" w:cs="Times New Roman"/>
          <w:sz w:val="24"/>
          <w:szCs w:val="24"/>
        </w:rPr>
        <w:t>– Русский язык очень богат фразеологизмами. Ведь фразеологизмы – это лучшее украшение нашей речи. И чем больше вы, ребята, будете их знать, тем выразительнее и богаче станет ваша речь.</w:t>
      </w:r>
    </w:p>
    <w:p w:rsidR="00060257" w:rsidRDefault="00060257" w:rsidP="0006025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Наблюдение за значением фразеологизмов.</w:t>
      </w:r>
    </w:p>
    <w:p w:rsidR="00811ABF" w:rsidRDefault="00811ABF" w:rsidP="0006025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перь давайте понаблюдаем за значением фразеологизмов.</w:t>
      </w:r>
    </w:p>
    <w:p w:rsidR="00811ABF" w:rsidRDefault="00811ABF" w:rsidP="0006025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нам в этом может помочь? (учебник)</w:t>
      </w:r>
    </w:p>
    <w:p w:rsidR="00E173FA" w:rsidRDefault="00E173FA" w:rsidP="0006025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йдите урок 133. Кто мне назовет страницу? Прочитайте тему урока еще раз.</w:t>
      </w:r>
    </w:p>
    <w:p w:rsidR="00E173FA" w:rsidRPr="00E173FA" w:rsidRDefault="00E173FA" w:rsidP="00060257">
      <w:pPr>
        <w:spacing w:line="36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1. </w:t>
      </w:r>
      <w:r w:rsidRPr="00E173FA">
        <w:rPr>
          <w:rFonts w:ascii="Times New Roman" w:hAnsi="Times New Roman" w:cs="Times New Roman"/>
          <w:b/>
          <w:color w:val="00B050"/>
          <w:sz w:val="24"/>
          <w:szCs w:val="24"/>
        </w:rPr>
        <w:t>Слайд 5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Работа по учебнику</w:t>
      </w:r>
    </w:p>
    <w:p w:rsidR="00060257" w:rsidRPr="00060257" w:rsidRDefault="00060257" w:rsidP="00060257">
      <w:pPr>
        <w:spacing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р.110-111</w:t>
      </w:r>
      <w:r w:rsidRPr="00060257">
        <w:rPr>
          <w:rFonts w:ascii="Times New Roman" w:hAnsi="Times New Roman" w:cs="Times New Roman"/>
          <w:b/>
          <w:i/>
          <w:sz w:val="24"/>
          <w:szCs w:val="24"/>
        </w:rPr>
        <w:t>, упражнение № 1. Выбрать и записать значения фразеологизмов из подсказки:</w:t>
      </w:r>
    </w:p>
    <w:p w:rsidR="00060257" w:rsidRDefault="000D421B" w:rsidP="0006025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месте </w:t>
      </w:r>
      <w:r w:rsidR="00060257" w:rsidRPr="00060257">
        <w:rPr>
          <w:rFonts w:ascii="Times New Roman" w:hAnsi="Times New Roman" w:cs="Times New Roman"/>
          <w:sz w:val="24"/>
          <w:szCs w:val="24"/>
        </w:rPr>
        <w:t xml:space="preserve"> – “усердно, прилежно трудиться”– не покладая рук, не жалея сил, засучив рукава, до седьмого пота, в поте лица.</w:t>
      </w:r>
    </w:p>
    <w:p w:rsidR="00060257" w:rsidRPr="00060257" w:rsidRDefault="000D421B" w:rsidP="0006025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60257" w:rsidRPr="00060257">
        <w:rPr>
          <w:rFonts w:ascii="Times New Roman" w:hAnsi="Times New Roman" w:cs="Times New Roman"/>
          <w:sz w:val="24"/>
          <w:szCs w:val="24"/>
        </w:rPr>
        <w:t xml:space="preserve"> ряд – “бездельничать” – сложа руки, </w:t>
      </w:r>
      <w:proofErr w:type="gramStart"/>
      <w:r w:rsidR="00060257" w:rsidRPr="00060257">
        <w:rPr>
          <w:rFonts w:ascii="Times New Roman" w:hAnsi="Times New Roman" w:cs="Times New Roman"/>
          <w:sz w:val="24"/>
          <w:szCs w:val="24"/>
        </w:rPr>
        <w:t>лодыря</w:t>
      </w:r>
      <w:proofErr w:type="gramEnd"/>
      <w:r w:rsidR="00060257" w:rsidRPr="00060257">
        <w:rPr>
          <w:rFonts w:ascii="Times New Roman" w:hAnsi="Times New Roman" w:cs="Times New Roman"/>
          <w:sz w:val="24"/>
          <w:szCs w:val="24"/>
        </w:rPr>
        <w:t xml:space="preserve"> гонять, бить баклуши, ловить мух.</w:t>
      </w:r>
    </w:p>
    <w:p w:rsidR="00060257" w:rsidRDefault="000D421B" w:rsidP="0006025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0257" w:rsidRPr="00060257">
        <w:rPr>
          <w:rFonts w:ascii="Times New Roman" w:hAnsi="Times New Roman" w:cs="Times New Roman"/>
          <w:sz w:val="24"/>
          <w:szCs w:val="24"/>
        </w:rPr>
        <w:t xml:space="preserve"> ряд – “мало”– с гулькин нос, воробью по колено, кот наплакал.</w:t>
      </w:r>
    </w:p>
    <w:p w:rsidR="000D421B" w:rsidRDefault="000D421B" w:rsidP="000D421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ряд – «быстро бежать» - </w:t>
      </w:r>
      <w:r w:rsidRPr="000D421B">
        <w:rPr>
          <w:rFonts w:ascii="Times New Roman" w:hAnsi="Times New Roman" w:cs="Times New Roman"/>
          <w:sz w:val="24"/>
          <w:szCs w:val="24"/>
        </w:rPr>
        <w:t>что есть дух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421B">
        <w:rPr>
          <w:rFonts w:ascii="Times New Roman" w:hAnsi="Times New Roman" w:cs="Times New Roman"/>
          <w:sz w:val="24"/>
          <w:szCs w:val="24"/>
        </w:rPr>
        <w:t>во всю пры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421B">
        <w:rPr>
          <w:rFonts w:ascii="Times New Roman" w:hAnsi="Times New Roman" w:cs="Times New Roman"/>
          <w:sz w:val="24"/>
          <w:szCs w:val="24"/>
        </w:rPr>
        <w:t>только пятки засверка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421B">
        <w:rPr>
          <w:rFonts w:ascii="Times New Roman" w:hAnsi="Times New Roman" w:cs="Times New Roman"/>
          <w:sz w:val="24"/>
          <w:szCs w:val="24"/>
        </w:rPr>
        <w:t>со всех но</w:t>
      </w:r>
      <w:r w:rsidR="006C015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421B">
        <w:rPr>
          <w:rFonts w:ascii="Times New Roman" w:hAnsi="Times New Roman" w:cs="Times New Roman"/>
          <w:sz w:val="24"/>
          <w:szCs w:val="24"/>
        </w:rPr>
        <w:t>мчаться на всех парусах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0D421B">
        <w:rPr>
          <w:rFonts w:ascii="Times New Roman" w:hAnsi="Times New Roman" w:cs="Times New Roman"/>
          <w:sz w:val="24"/>
          <w:szCs w:val="24"/>
        </w:rPr>
        <w:t>сломя голо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21B" w:rsidRDefault="000D421B" w:rsidP="000D421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421B">
        <w:rPr>
          <w:rFonts w:ascii="Times New Roman" w:hAnsi="Times New Roman" w:cs="Times New Roman"/>
          <w:b/>
          <w:sz w:val="24"/>
          <w:szCs w:val="24"/>
        </w:rPr>
        <w:t xml:space="preserve">Самооценка </w:t>
      </w:r>
      <w:r>
        <w:rPr>
          <w:rFonts w:ascii="Times New Roman" w:hAnsi="Times New Roman" w:cs="Times New Roman"/>
          <w:sz w:val="24"/>
          <w:szCs w:val="24"/>
        </w:rPr>
        <w:t>(если вы считаете, что выполнили задание правильно поставьте !, если сомневаете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173FA" w:rsidRDefault="00E173FA" w:rsidP="000D421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перь давайте проверим.</w:t>
      </w:r>
    </w:p>
    <w:p w:rsidR="000D421B" w:rsidRPr="00731DF9" w:rsidRDefault="00731DF9" w:rsidP="000D421B">
      <w:pPr>
        <w:spacing w:line="36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31DF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Проверка по Слайдам  </w:t>
      </w:r>
      <w:r w:rsidR="004C004B">
        <w:rPr>
          <w:rFonts w:ascii="Times New Roman" w:hAnsi="Times New Roman" w:cs="Times New Roman"/>
          <w:b/>
          <w:color w:val="00B050"/>
          <w:sz w:val="24"/>
          <w:szCs w:val="24"/>
        </w:rPr>
        <w:t>6</w:t>
      </w:r>
      <w:r w:rsidRPr="00731DF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– </w:t>
      </w:r>
      <w:r w:rsidR="004C004B">
        <w:rPr>
          <w:rFonts w:ascii="Times New Roman" w:hAnsi="Times New Roman" w:cs="Times New Roman"/>
          <w:b/>
          <w:color w:val="00B050"/>
          <w:sz w:val="24"/>
          <w:szCs w:val="24"/>
        </w:rPr>
        <w:t>8</w:t>
      </w:r>
      <w:r w:rsidR="000D421B" w:rsidRPr="00731DF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(если все правильно!, если есть ошибки</w:t>
      </w:r>
      <w:proofErr w:type="gramStart"/>
      <w:r w:rsidR="000D421B" w:rsidRPr="00731DF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?</w:t>
      </w:r>
      <w:proofErr w:type="gramEnd"/>
      <w:r w:rsidR="000D421B" w:rsidRPr="00731DF9">
        <w:rPr>
          <w:rFonts w:ascii="Times New Roman" w:hAnsi="Times New Roman" w:cs="Times New Roman"/>
          <w:b/>
          <w:color w:val="00B050"/>
          <w:sz w:val="24"/>
          <w:szCs w:val="24"/>
        </w:rPr>
        <w:t>)</w:t>
      </w:r>
    </w:p>
    <w:p w:rsidR="000D421B" w:rsidRDefault="000D421B" w:rsidP="000D421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чему мы учились,  выполняя это упражнение?  (учились заменять слова фразеологизмами)</w:t>
      </w:r>
    </w:p>
    <w:p w:rsidR="006C015D" w:rsidRDefault="006C015D" w:rsidP="000D421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мотрите,  сколько фразеологизмов мы смогли подобрать к словосочетанию «быстро бежать». Все эти фразеологизмы близки по смысл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015D" w:rsidRPr="00060257" w:rsidRDefault="006C015D" w:rsidP="006C015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 xml:space="preserve">. </w:t>
      </w:r>
      <w:r w:rsidR="00731DF9">
        <w:rPr>
          <w:rFonts w:ascii="Times New Roman" w:hAnsi="Times New Roman" w:cs="Times New Roman"/>
          <w:sz w:val="24"/>
          <w:szCs w:val="24"/>
        </w:rPr>
        <w:t xml:space="preserve">- </w:t>
      </w:r>
      <w:r w:rsidRPr="00060257">
        <w:rPr>
          <w:rFonts w:ascii="Times New Roman" w:hAnsi="Times New Roman" w:cs="Times New Roman"/>
          <w:sz w:val="24"/>
          <w:szCs w:val="24"/>
        </w:rPr>
        <w:t xml:space="preserve">Как называются слова близкие по смыслу, по значению? (синонимы).  </w:t>
      </w:r>
    </w:p>
    <w:p w:rsidR="00060257" w:rsidRDefault="00060257" w:rsidP="0006025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– Фразеологизмы бывают противоположные по смыслу. Как называются слова противоположные по смыслу? (антонимы).</w:t>
      </w:r>
    </w:p>
    <w:p w:rsidR="00731DF9" w:rsidRDefault="004C004B" w:rsidP="00060257">
      <w:pPr>
        <w:spacing w:line="36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2. Слайд 9</w:t>
      </w:r>
      <w:r w:rsidR="00731DF9" w:rsidRPr="00731DF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Этапы работы</w:t>
      </w:r>
      <w:proofErr w:type="gramStart"/>
      <w:r w:rsidR="00731DF9" w:rsidRPr="00731DF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З</w:t>
      </w:r>
      <w:proofErr w:type="gramEnd"/>
      <w:r w:rsidR="00731DF9" w:rsidRPr="00731DF9">
        <w:rPr>
          <w:rFonts w:ascii="Times New Roman" w:hAnsi="Times New Roman" w:cs="Times New Roman"/>
          <w:b/>
          <w:color w:val="00B050"/>
          <w:sz w:val="24"/>
          <w:szCs w:val="24"/>
        </w:rPr>
        <w:t>накомимся с фразеологизмами-антонимами</w:t>
      </w:r>
    </w:p>
    <w:p w:rsidR="00731DF9" w:rsidRPr="00731DF9" w:rsidRDefault="004C004B" w:rsidP="00060257">
      <w:pPr>
        <w:spacing w:line="36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Слайд 10 </w:t>
      </w:r>
      <w:r w:rsidR="00731DF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Работа в парах</w:t>
      </w:r>
      <w:proofErr w:type="gramStart"/>
      <w:r w:rsidR="00731DF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</w:t>
      </w:r>
      <w:r w:rsidR="00731DF9" w:rsidRPr="00731DF9">
        <w:rPr>
          <w:rFonts w:ascii="Times New Roman" w:hAnsi="Times New Roman" w:cs="Times New Roman"/>
          <w:color w:val="00B050"/>
          <w:sz w:val="24"/>
          <w:szCs w:val="24"/>
        </w:rPr>
        <w:t>П</w:t>
      </w:r>
      <w:proofErr w:type="gramEnd"/>
      <w:r w:rsidR="00731DF9" w:rsidRPr="00731DF9">
        <w:rPr>
          <w:rFonts w:ascii="Times New Roman" w:hAnsi="Times New Roman" w:cs="Times New Roman"/>
          <w:color w:val="00B050"/>
          <w:sz w:val="24"/>
          <w:szCs w:val="24"/>
        </w:rPr>
        <w:t>одбери к фразеологическим оборотам антонимы</w:t>
      </w:r>
    </w:p>
    <w:p w:rsidR="00FD7214" w:rsidRDefault="00C456E5" w:rsidP="0006025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вас на партах лежат карточки двух цветов. Вам необходимо п</w:t>
      </w:r>
      <w:r w:rsidR="00060257" w:rsidRPr="00060257">
        <w:rPr>
          <w:rFonts w:ascii="Times New Roman" w:hAnsi="Times New Roman" w:cs="Times New Roman"/>
          <w:sz w:val="24"/>
          <w:szCs w:val="24"/>
        </w:rPr>
        <w:t xml:space="preserve">одобрать антонимы к фразеологическим оборотам </w:t>
      </w:r>
    </w:p>
    <w:p w:rsidR="00060257" w:rsidRPr="00060257" w:rsidRDefault="00060257" w:rsidP="0006025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1.</w:t>
      </w:r>
      <w:r w:rsidRPr="00060257">
        <w:rPr>
          <w:rFonts w:ascii="Times New Roman" w:hAnsi="Times New Roman" w:cs="Times New Roman"/>
          <w:sz w:val="24"/>
          <w:szCs w:val="24"/>
        </w:rPr>
        <w:tab/>
        <w:t>ЗАВАРИТЬ КАШУ –</w:t>
      </w:r>
    </w:p>
    <w:p w:rsidR="00060257" w:rsidRPr="00060257" w:rsidRDefault="00060257" w:rsidP="0006025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2.</w:t>
      </w:r>
      <w:r w:rsidRPr="00060257">
        <w:rPr>
          <w:rFonts w:ascii="Times New Roman" w:hAnsi="Times New Roman" w:cs="Times New Roman"/>
          <w:sz w:val="24"/>
          <w:szCs w:val="24"/>
        </w:rPr>
        <w:tab/>
        <w:t xml:space="preserve">ЗАСУЧИВ РУКАВА – </w:t>
      </w:r>
    </w:p>
    <w:p w:rsidR="00060257" w:rsidRPr="00060257" w:rsidRDefault="00060257" w:rsidP="0006025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3.</w:t>
      </w:r>
      <w:r w:rsidRPr="00060257">
        <w:rPr>
          <w:rFonts w:ascii="Times New Roman" w:hAnsi="Times New Roman" w:cs="Times New Roman"/>
          <w:sz w:val="24"/>
          <w:szCs w:val="24"/>
        </w:rPr>
        <w:tab/>
        <w:t xml:space="preserve">ЗА ТРИДЕВЯТЬ ЗЕМЕЛЬ – </w:t>
      </w:r>
    </w:p>
    <w:p w:rsidR="00060257" w:rsidRPr="00060257" w:rsidRDefault="00060257" w:rsidP="0006025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4.</w:t>
      </w:r>
      <w:r w:rsidRPr="00060257">
        <w:rPr>
          <w:rFonts w:ascii="Times New Roman" w:hAnsi="Times New Roman" w:cs="Times New Roman"/>
          <w:sz w:val="24"/>
          <w:szCs w:val="24"/>
        </w:rPr>
        <w:tab/>
        <w:t xml:space="preserve">С ЛЁГКИМ СЕРДЦЕМ – </w:t>
      </w:r>
    </w:p>
    <w:p w:rsidR="00060257" w:rsidRDefault="00060257" w:rsidP="0006025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5.</w:t>
      </w:r>
      <w:r w:rsidRPr="00060257">
        <w:rPr>
          <w:rFonts w:ascii="Times New Roman" w:hAnsi="Times New Roman" w:cs="Times New Roman"/>
          <w:sz w:val="24"/>
          <w:szCs w:val="24"/>
        </w:rPr>
        <w:tab/>
        <w:t xml:space="preserve">ЖИТЬ СВОИМ УМОМ – </w:t>
      </w:r>
    </w:p>
    <w:p w:rsidR="00060257" w:rsidRPr="00060257" w:rsidRDefault="00060257" w:rsidP="0006025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 xml:space="preserve">Слова для справок: РУКОЙ ПОДАТЬ, ЖИТЬ ЧУЖИМ УМОМ, </w:t>
      </w:r>
      <w:proofErr w:type="gramStart"/>
      <w:r w:rsidRPr="00060257">
        <w:rPr>
          <w:rFonts w:ascii="Times New Roman" w:hAnsi="Times New Roman" w:cs="Times New Roman"/>
          <w:sz w:val="24"/>
          <w:szCs w:val="24"/>
        </w:rPr>
        <w:t>РАСХЛЁБЫВАТЬ</w:t>
      </w:r>
      <w:proofErr w:type="gramEnd"/>
      <w:r w:rsidRPr="00060257">
        <w:rPr>
          <w:rFonts w:ascii="Times New Roman" w:hAnsi="Times New Roman" w:cs="Times New Roman"/>
          <w:sz w:val="24"/>
          <w:szCs w:val="24"/>
        </w:rPr>
        <w:t xml:space="preserve"> КАШУ, С ТЯЖЁЛЫМ СЕРДЦЕМ, СПУСТЯ РУКАВА. </w:t>
      </w:r>
    </w:p>
    <w:p w:rsidR="00060257" w:rsidRDefault="00060257" w:rsidP="0006025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456E5">
        <w:rPr>
          <w:rFonts w:ascii="Times New Roman" w:hAnsi="Times New Roman" w:cs="Times New Roman"/>
          <w:sz w:val="24"/>
          <w:szCs w:val="24"/>
        </w:rPr>
        <w:t>Запишите</w:t>
      </w:r>
      <w:r w:rsidRPr="00060257">
        <w:rPr>
          <w:rFonts w:ascii="Times New Roman" w:hAnsi="Times New Roman" w:cs="Times New Roman"/>
          <w:sz w:val="24"/>
          <w:szCs w:val="24"/>
        </w:rPr>
        <w:t xml:space="preserve"> две любые пары выражений.</w:t>
      </w:r>
    </w:p>
    <w:p w:rsidR="00C456E5" w:rsidRDefault="00C456E5" w:rsidP="0006025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проверка (! и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>). Проверка</w:t>
      </w:r>
    </w:p>
    <w:p w:rsidR="00750C66" w:rsidRDefault="00750C66" w:rsidP="0006025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у мы учились, выполняя данное задание? (подбирать антонимы к фразеологизмам)</w:t>
      </w:r>
    </w:p>
    <w:p w:rsidR="00731DF9" w:rsidRDefault="00731DF9" w:rsidP="00731DF9">
      <w:pPr>
        <w:spacing w:line="36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Физкультминутка Слайд </w:t>
      </w:r>
      <w:r w:rsidR="004C004B">
        <w:rPr>
          <w:rFonts w:ascii="Times New Roman" w:hAnsi="Times New Roman" w:cs="Times New Roman"/>
          <w:b/>
          <w:color w:val="00B050"/>
          <w:sz w:val="24"/>
          <w:szCs w:val="24"/>
        </w:rPr>
        <w:t>11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Учитель танцев </w:t>
      </w:r>
    </w:p>
    <w:p w:rsidR="00397A56" w:rsidRDefault="00397A56" w:rsidP="00FD7214">
      <w:pPr>
        <w:shd w:val="clear" w:color="auto" w:fill="FFFFFF"/>
        <w:spacing w:after="120" w:line="360" w:lineRule="auto"/>
        <w:contextualSpacing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eastAsia="ru-RU"/>
        </w:rPr>
      </w:pPr>
      <w:r w:rsidRPr="00397A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731D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бята, прочитайте фразеологизм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выскажите свою версию, что означает данный фразеологизм. </w:t>
      </w:r>
      <w:r w:rsidR="00731DF9"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eastAsia="ru-RU"/>
        </w:rPr>
        <w:t xml:space="preserve">Слайд </w:t>
      </w:r>
      <w:r w:rsidR="004C004B"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eastAsia="ru-RU"/>
        </w:rPr>
        <w:t>12</w:t>
      </w:r>
    </w:p>
    <w:p w:rsidR="00750C66" w:rsidRPr="00750C66" w:rsidRDefault="00750C66" w:rsidP="00FD7214">
      <w:pPr>
        <w:shd w:val="clear" w:color="auto" w:fill="FFFFFF"/>
        <w:spacing w:after="120" w:line="36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50C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ржи карман шире – О напрасных ожиданиях и расчётах.</w:t>
      </w:r>
    </w:p>
    <w:p w:rsidR="00750C66" w:rsidRDefault="00750C66" w:rsidP="00FD7214">
      <w:pPr>
        <w:shd w:val="clear" w:color="auto" w:fill="FFFFFF"/>
        <w:spacing w:after="120" w:line="36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бята, мы не смогли определить значение данных фразеологизмов. Куда мы можем обратиться за помощью? (к словарю)</w:t>
      </w:r>
    </w:p>
    <w:p w:rsidR="00750C66" w:rsidRPr="00750C66" w:rsidRDefault="00750C66" w:rsidP="00FD7214">
      <w:pPr>
        <w:shd w:val="clear" w:color="auto" w:fill="FFFFFF"/>
        <w:spacing w:after="120" w:line="36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Кто знает,  как называется такой словарь? (фразеологический)</w:t>
      </w:r>
    </w:p>
    <w:p w:rsidR="00FD7214" w:rsidRPr="00FD7214" w:rsidRDefault="00FD7214" w:rsidP="00FD7214">
      <w:pPr>
        <w:shd w:val="clear" w:color="auto" w:fill="FFFFFF"/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1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ение фразеологизмов разъясняется во фразеологических словарях русского языка.</w:t>
      </w:r>
    </w:p>
    <w:p w:rsidR="00FD7214" w:rsidRDefault="00FD7214" w:rsidP="00FD7214">
      <w:pPr>
        <w:shd w:val="clear" w:color="auto" w:fill="FFFFFF"/>
        <w:spacing w:after="120" w:line="360" w:lineRule="auto"/>
        <w:contextualSpacing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FD7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употребительные фразеологизмы разъясняются в толковых словарях. </w:t>
      </w:r>
      <w:r w:rsidRPr="00FD7214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С</w:t>
      </w:r>
      <w:r w:rsidR="00A82475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лайд 1</w:t>
      </w:r>
      <w:r w:rsidR="004C004B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3</w:t>
      </w:r>
    </w:p>
    <w:p w:rsidR="00750C66" w:rsidRDefault="00750C66" w:rsidP="00FD7214">
      <w:pPr>
        <w:shd w:val="clear" w:color="auto" w:fill="FFFFFF"/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C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словаря. Один ученик читает значение данных фразеологизмов</w:t>
      </w:r>
    </w:p>
    <w:p w:rsidR="00A82475" w:rsidRDefault="004C004B" w:rsidP="00FD7214">
      <w:pPr>
        <w:shd w:val="clear" w:color="auto" w:fill="FFFFFF"/>
        <w:spacing w:after="120" w:line="360" w:lineRule="auto"/>
        <w:contextualSpacing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Слайд 14</w:t>
      </w:r>
      <w:r w:rsidR="00A82475" w:rsidRPr="00A82475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Этапы урока</w:t>
      </w:r>
      <w:proofErr w:type="gramStart"/>
      <w:r w:rsidR="00A82475" w:rsidRPr="00A82475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У</w:t>
      </w:r>
      <w:proofErr w:type="gramEnd"/>
      <w:r w:rsidR="00A82475" w:rsidRPr="00A82475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чимся объяснять значения фразеологизмов</w:t>
      </w:r>
    </w:p>
    <w:p w:rsidR="00A82475" w:rsidRPr="00A82475" w:rsidRDefault="004C004B" w:rsidP="00FD7214">
      <w:pPr>
        <w:shd w:val="clear" w:color="auto" w:fill="FFFFFF"/>
        <w:spacing w:after="120" w:line="360" w:lineRule="auto"/>
        <w:contextualSpacing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Слайд 15</w:t>
      </w:r>
      <w:r w:rsidR="00A82475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Работа в группах</w:t>
      </w:r>
    </w:p>
    <w:p w:rsidR="00FD7214" w:rsidRPr="00FD7214" w:rsidRDefault="00FD7214" w:rsidP="00FD7214">
      <w:pPr>
        <w:shd w:val="clear" w:color="auto" w:fill="FFFFFF"/>
        <w:spacing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 сейчас объединимся в группы и </w:t>
      </w:r>
      <w:r w:rsidR="00CC36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м следующее задание.</w:t>
      </w:r>
    </w:p>
    <w:p w:rsidR="00750C66" w:rsidRDefault="00FD7214" w:rsidP="00FD7214">
      <w:pPr>
        <w:shd w:val="clear" w:color="auto" w:fill="FFFFFF"/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7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proofErr w:type="gramStart"/>
      <w:r w:rsidRPr="00FD7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50C6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proofErr w:type="gramEnd"/>
      <w:r w:rsidR="00750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на столе лежит рисунок, Вам необходимо выбрать из предложенных фразеологизмов подходящий к рисунку и найти его значение в словаре</w:t>
      </w:r>
    </w:p>
    <w:p w:rsidR="00531A57" w:rsidRPr="00531A57" w:rsidRDefault="007065B2" w:rsidP="00531A57">
      <w:pPr>
        <w:pStyle w:val="Default"/>
      </w:pPr>
      <w:r w:rsidRPr="00531A57">
        <w:rPr>
          <w:rFonts w:eastAsia="Times New Roman"/>
          <w:b/>
          <w:i/>
          <w:lang w:eastAsia="ru-RU"/>
        </w:rPr>
        <w:t>1.</w:t>
      </w:r>
      <w:r w:rsidR="00DA5509">
        <w:rPr>
          <w:b/>
          <w:bCs/>
        </w:rPr>
        <w:t xml:space="preserve"> Водить за нос значит обманывать</w:t>
      </w:r>
    </w:p>
    <w:p w:rsidR="00531A57" w:rsidRDefault="00DA5509" w:rsidP="00531A57">
      <w:pPr>
        <w:shd w:val="clear" w:color="auto" w:fill="FFFFFF"/>
        <w:spacing w:after="120" w:line="360" w:lineRule="auto"/>
        <w:contextualSpacing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90700" cy="1581150"/>
            <wp:effectExtent l="0" t="0" r="0" b="0"/>
            <wp:docPr id="10" name="Picture 8" descr="http://sob.znate.ru/tw_files2/urls_3/30/d-29110/29110_html_m18ad1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sob.znate.ru/tw_files2/urls_3/30/d-29110/29110_html_m18ad19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170"/>
                    <a:stretch/>
                  </pic:blipFill>
                  <pic:spPr bwMode="auto">
                    <a:xfrm>
                      <a:off x="0" y="0"/>
                      <a:ext cx="1789797" cy="15803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31A57" w:rsidRPr="007A3E42" w:rsidRDefault="00DA5509" w:rsidP="00FD7214">
      <w:pPr>
        <w:shd w:val="clear" w:color="auto" w:fill="FFFFFF"/>
        <w:spacing w:after="12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A3E42">
        <w:rPr>
          <w:rFonts w:ascii="Times New Roman" w:hAnsi="Times New Roman" w:cs="Times New Roman"/>
          <w:noProof/>
          <w:sz w:val="24"/>
          <w:szCs w:val="24"/>
          <w:lang w:eastAsia="ru-RU"/>
        </w:rPr>
        <w:t>Водить за нос.,  уйти с носом,   уткнуться носом</w:t>
      </w:r>
    </w:p>
    <w:p w:rsidR="00DA5509" w:rsidRPr="00DA5509" w:rsidRDefault="00DA5509" w:rsidP="00FD7214">
      <w:pPr>
        <w:shd w:val="clear" w:color="auto" w:fill="FFFFFF"/>
        <w:spacing w:after="120" w:line="36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A55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. Считать ворон  значит быть крайне невнимательным, рассеяным</w:t>
      </w:r>
    </w:p>
    <w:p w:rsidR="00FD7214" w:rsidRDefault="007065B2" w:rsidP="00DA5509">
      <w:pPr>
        <w:shd w:val="clear" w:color="auto" w:fill="FFFFFF"/>
        <w:spacing w:after="120" w:line="360" w:lineRule="auto"/>
        <w:contextualSpacing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DA5509">
        <w:rPr>
          <w:noProof/>
          <w:lang w:eastAsia="ru-RU"/>
        </w:rPr>
        <w:drawing>
          <wp:inline distT="0" distB="0" distL="0" distR="0">
            <wp:extent cx="1981200" cy="1504950"/>
            <wp:effectExtent l="0" t="0" r="0" b="0"/>
            <wp:docPr id="11268" name="Picture 4" descr="http://zaz.gendocs.ru/tw_files2/urls_28/1765/d-1764709/1764709_html_75dbff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http://zaz.gendocs.ru/tw_files2/urls_28/1765/d-1764709/1764709_html_75dbff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325" cy="15042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6FFE" w:rsidRPr="007A3E42" w:rsidRDefault="00796FFE" w:rsidP="00DA5509">
      <w:pPr>
        <w:shd w:val="clear" w:color="auto" w:fill="FFFFFF"/>
        <w:spacing w:after="12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A3E42">
        <w:rPr>
          <w:rFonts w:ascii="Times New Roman" w:hAnsi="Times New Roman" w:cs="Times New Roman"/>
          <w:noProof/>
          <w:sz w:val="24"/>
          <w:szCs w:val="24"/>
          <w:lang w:eastAsia="ru-RU"/>
        </w:rPr>
        <w:t>Считать ворон,  скатертью дорога,</w:t>
      </w:r>
      <w:r w:rsidR="007A3E42" w:rsidRPr="007A3E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аким ветром занесло</w:t>
      </w:r>
    </w:p>
    <w:p w:rsidR="00DA5509" w:rsidRDefault="00DA5509" w:rsidP="00DA5509">
      <w:pPr>
        <w:shd w:val="clear" w:color="auto" w:fill="FFFFFF"/>
        <w:spacing w:after="120" w:line="360" w:lineRule="auto"/>
        <w:contextualSpacing/>
        <w:rPr>
          <w:noProof/>
          <w:lang w:eastAsia="ru-RU"/>
        </w:rPr>
      </w:pPr>
    </w:p>
    <w:p w:rsidR="00D94F9A" w:rsidRPr="00D94F9A" w:rsidRDefault="007065B2" w:rsidP="00FD7214">
      <w:pPr>
        <w:shd w:val="clear" w:color="auto" w:fill="FFFFFF"/>
        <w:spacing w:after="120" w:line="360" w:lineRule="auto"/>
        <w:contextualSpacing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3.</w:t>
      </w:r>
      <w:r w:rsidR="00D94F9A" w:rsidRPr="00D94F9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Остаться с носом – без того, на что рассчитывал .</w:t>
      </w:r>
    </w:p>
    <w:p w:rsidR="00D94F9A" w:rsidRDefault="00D94F9A" w:rsidP="00FD7214">
      <w:pPr>
        <w:shd w:val="clear" w:color="auto" w:fill="FFFFFF"/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66900" cy="990600"/>
            <wp:effectExtent l="0" t="0" r="0" b="0"/>
            <wp:docPr id="8" name="Picture 2" descr="http://www.hohmodrom.ru/upload/509/projimg/57613/hohmodrom_S%20nos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http://www.hohmodrom.ru/upload/509/projimg/57613/hohmodrom_S%20noso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75" cy="9923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B7A06">
        <w:rPr>
          <w:noProof/>
          <w:lang w:eastAsia="ru-RU"/>
        </w:rPr>
        <w:drawing>
          <wp:inline distT="0" distB="0" distL="0" distR="0">
            <wp:extent cx="2247900" cy="885825"/>
            <wp:effectExtent l="0" t="0" r="0" b="9525"/>
            <wp:docPr id="6" name="Рисунок 6" descr="http://uchitel-slovesnosti.ru/997/1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chitel-slovesnosti.ru/997/14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ься с носом, </w:t>
      </w:r>
      <w:r w:rsidR="00130F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ирать нос</w:t>
      </w:r>
      <w:r w:rsidR="00DA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0F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ить на носу</w:t>
      </w:r>
    </w:p>
    <w:p w:rsidR="00796FFE" w:rsidRPr="00796FFE" w:rsidRDefault="00796FFE" w:rsidP="00FD7214">
      <w:pPr>
        <w:shd w:val="clear" w:color="auto" w:fill="FFFFFF"/>
        <w:spacing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796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ая ворона  значит </w:t>
      </w:r>
      <w:proofErr w:type="gramStart"/>
      <w:r w:rsidRPr="00796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</w:t>
      </w:r>
      <w:proofErr w:type="gramEnd"/>
      <w:r w:rsidRPr="00796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ко отличающийся от окружающих, не такой как все</w:t>
      </w:r>
    </w:p>
    <w:p w:rsidR="00796FFE" w:rsidRDefault="00796FFE" w:rsidP="00FD7214">
      <w:pPr>
        <w:shd w:val="clear" w:color="auto" w:fill="FFFFFF"/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76400" cy="1000125"/>
            <wp:effectExtent l="0" t="0" r="0" b="9525"/>
            <wp:docPr id="18434" name="Picture 2" descr="http://malenkayastrana.ucoz.com/b-voro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http://malenkayastrana.ucoz.com/b-vorona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338" cy="10000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A3E42" w:rsidRDefault="00796FFE" w:rsidP="00FD7214">
      <w:pPr>
        <w:shd w:val="clear" w:color="auto" w:fill="FFFFFF"/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я ворона, белое пятно,  считать ворон</w:t>
      </w:r>
    </w:p>
    <w:p w:rsidR="00796FFE" w:rsidRDefault="00796FFE" w:rsidP="00FD7214">
      <w:pPr>
        <w:shd w:val="clear" w:color="auto" w:fill="FFFFFF"/>
        <w:spacing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Как с гуся вода</w:t>
      </w:r>
      <w:r w:rsidR="007A3E42" w:rsidRPr="007A3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значает все человеку нипочем</w:t>
      </w:r>
    </w:p>
    <w:p w:rsidR="007A3E42" w:rsidRDefault="007A3E42" w:rsidP="00FD7214">
      <w:pPr>
        <w:shd w:val="clear" w:color="auto" w:fill="FFFFFF"/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76400" cy="1181100"/>
            <wp:effectExtent l="0" t="0" r="0" b="0"/>
            <wp:docPr id="34818" name="Picture 2" descr="http://lib.znaimo.com.ua/tw_files2/urls_4/951/d-950924/950924_html_m14c688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http://lib.znaimo.com.ua/tw_files2/urls_4/951/d-950924/950924_html_m14c688a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96" cy="11820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A3E42" w:rsidRDefault="007A3E42" w:rsidP="00FD7214">
      <w:pPr>
        <w:shd w:val="clear" w:color="auto" w:fill="FFFFFF"/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 гуся вода,  дразнить гусей, как будто в воду глядел</w:t>
      </w:r>
    </w:p>
    <w:p w:rsidR="008C05A4" w:rsidRPr="008C05A4" w:rsidRDefault="008C05A4" w:rsidP="00FD7214">
      <w:pPr>
        <w:shd w:val="clear" w:color="auto" w:fill="FFFFFF"/>
        <w:spacing w:after="120" w:line="36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6. </w:t>
      </w:r>
      <w:r w:rsidRPr="008C05A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аботать не покладая рук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– работать усердно, старательно</w:t>
      </w:r>
    </w:p>
    <w:p w:rsidR="007065B2" w:rsidRDefault="007065B2" w:rsidP="00FD7214">
      <w:pPr>
        <w:shd w:val="clear" w:color="auto" w:fill="FFFFFF"/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57400" cy="1009650"/>
            <wp:effectExtent l="0" t="0" r="0" b="0"/>
            <wp:docPr id="12" name="Рисунок 12" descr="http://uchitel-slovesnosti.ru/998/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chitel-slovesnosti.ru/998/167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A4" w:rsidRPr="007065B2" w:rsidRDefault="008C05A4" w:rsidP="00FD7214">
      <w:pPr>
        <w:shd w:val="clear" w:color="auto" w:fill="FFFFFF"/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не покладая рук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учив рукава, </w:t>
      </w:r>
      <w:r w:rsidR="0079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пустя рукава</w:t>
      </w:r>
    </w:p>
    <w:p w:rsidR="00FD7214" w:rsidRDefault="00750C66" w:rsidP="00060257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50C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- Ребята, чему </w:t>
      </w:r>
      <w:proofErr w:type="gramStart"/>
      <w:r w:rsidRPr="00750C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чились</w:t>
      </w:r>
      <w:proofErr w:type="gramEnd"/>
      <w:r w:rsidRPr="00750C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ыполняя данное задание?</w:t>
      </w:r>
    </w:p>
    <w:p w:rsidR="00FC0676" w:rsidRPr="00FC0676" w:rsidRDefault="00FC0676" w:rsidP="00060257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  <w:lang w:eastAsia="ru-RU"/>
        </w:rPr>
      </w:pPr>
      <w:r w:rsidRPr="00FC067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  <w:lang w:eastAsia="ru-RU"/>
        </w:rPr>
        <w:t xml:space="preserve"> Учимся правильно употреблять фразеологизмы в речи</w:t>
      </w:r>
    </w:p>
    <w:p w:rsidR="00FD7214" w:rsidRPr="00FD7214" w:rsidRDefault="00635D08" w:rsidP="00FD7214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99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9900"/>
          <w:sz w:val="24"/>
          <w:szCs w:val="24"/>
          <w:shd w:val="clear" w:color="auto" w:fill="FFFFFF"/>
          <w:lang w:eastAsia="ru-RU"/>
        </w:rPr>
        <w:t>(приложение 1</w:t>
      </w:r>
      <w:r w:rsidR="00FD7214" w:rsidRPr="00FD7214">
        <w:rPr>
          <w:rFonts w:ascii="Times New Roman" w:eastAsia="Times New Roman" w:hAnsi="Times New Roman" w:cs="Times New Roman"/>
          <w:b/>
          <w:bCs/>
          <w:color w:val="009900"/>
          <w:sz w:val="24"/>
          <w:szCs w:val="24"/>
          <w:shd w:val="clear" w:color="auto" w:fill="FFFFFF"/>
          <w:lang w:eastAsia="ru-RU"/>
        </w:rPr>
        <w:t>)</w:t>
      </w:r>
    </w:p>
    <w:p w:rsidR="00FD7214" w:rsidRPr="00FD7214" w:rsidRDefault="00FD7214" w:rsidP="00FD7214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FD72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Теперь, используя свои знания и наблюдения, выполните следующее задание.</w:t>
      </w:r>
    </w:p>
    <w:p w:rsidR="00FD7214" w:rsidRPr="00FD7214" w:rsidRDefault="00FD7214" w:rsidP="00FD7214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FD72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Вставь подходящие по смыслу фразеологические обороты:</w:t>
      </w:r>
    </w:p>
    <w:p w:rsidR="00FD7214" w:rsidRDefault="00FD7214" w:rsidP="00FD7214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FD72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В нашей школе есть мальчик Боба. Его зовут </w:t>
      </w:r>
      <w:proofErr w:type="spellStart"/>
      <w:proofErr w:type="gramStart"/>
      <w:r w:rsidRPr="00FD72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Боба-зоопарк</w:t>
      </w:r>
      <w:proofErr w:type="spellEnd"/>
      <w:proofErr w:type="gramEnd"/>
      <w:r w:rsidRPr="00FD72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Почему? А потому, что он на переменах задирается и дерется как…(петух). А на уроках молчит как…(рыба). Зато </w:t>
      </w:r>
      <w:r w:rsidRPr="00FD72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lastRenderedPageBreak/>
        <w:t>на бабушку рычит как…</w:t>
      </w:r>
      <w:proofErr w:type="gramStart"/>
      <w:r w:rsidRPr="00FD72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Pr="00FD72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лев). Перед папой дрожит как…(заяц). А перед мамой ходит как…(лиса). Вы не знакомы с ним?</w:t>
      </w:r>
    </w:p>
    <w:p w:rsidR="00CC36B6" w:rsidRDefault="00CC36B6" w:rsidP="00FD7214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амооценка (! или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) </w:t>
      </w:r>
    </w:p>
    <w:p w:rsidR="004C004B" w:rsidRDefault="00CC36B6" w:rsidP="00FD7214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Поменяйтесь с соседом листочками и вы</w:t>
      </w:r>
      <w:r w:rsidR="004C00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олните взаимопроверку (! или 7</w:t>
      </w:r>
      <w:proofErr w:type="gramEnd"/>
    </w:p>
    <w:p w:rsidR="004C004B" w:rsidRPr="004C004B" w:rsidRDefault="004C004B" w:rsidP="00FD7214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  <w:lang w:eastAsia="ru-RU"/>
        </w:rPr>
        <w:t>Слайд 16</w:t>
      </w:r>
      <w:r w:rsidRPr="004C004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  <w:lang w:eastAsia="ru-RU"/>
        </w:rPr>
        <w:t>Вспоминаем этапа урока</w:t>
      </w:r>
    </w:p>
    <w:p w:rsidR="00F309EB" w:rsidRPr="00F309EB" w:rsidRDefault="00F309EB" w:rsidP="00F309EB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  <w:lang w:eastAsia="ru-RU"/>
        </w:rPr>
      </w:pPr>
      <w:r w:rsidRPr="00F309E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  <w:lang w:eastAsia="ru-RU"/>
        </w:rPr>
        <w:t>Итог занятия.</w:t>
      </w:r>
    </w:p>
    <w:p w:rsidR="00F309EB" w:rsidRPr="00F309EB" w:rsidRDefault="00F309EB" w:rsidP="00F309EB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F309E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– Что такое фразеологизм? (Фразеологизм – это устойчивое сочетание слов)</w:t>
      </w:r>
    </w:p>
    <w:p w:rsidR="00F309EB" w:rsidRPr="00F309EB" w:rsidRDefault="00F309EB" w:rsidP="00F309EB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F309E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Где можно посмотреть значение фразеологического оборота? (значение фразеологизма можно посмотреть в специальных словарях)</w:t>
      </w:r>
    </w:p>
    <w:p w:rsidR="00F309EB" w:rsidRDefault="00F309EB" w:rsidP="00F309EB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F309E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– Для чего в речи используются фразеологические обороты? (Они делают нашу речь выразительнее, точнее.)</w:t>
      </w:r>
    </w:p>
    <w:p w:rsidR="00F309EB" w:rsidRPr="00F309EB" w:rsidRDefault="00F309EB" w:rsidP="00F309EB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  <w:lang w:eastAsia="ru-RU"/>
        </w:rPr>
      </w:pPr>
      <w:r w:rsidRPr="00F309E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  <w:lang w:eastAsia="ru-RU"/>
        </w:rPr>
        <w:t>Рефлексия</w:t>
      </w:r>
    </w:p>
    <w:p w:rsidR="00F309EB" w:rsidRPr="00F309EB" w:rsidRDefault="00F309EB" w:rsidP="00F309EB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F309E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ш урок подошел к концу, и я прошу вас поделиться впечатлениями.</w:t>
      </w:r>
    </w:p>
    <w:p w:rsidR="00F309EB" w:rsidRPr="00F309EB" w:rsidRDefault="00F309EB" w:rsidP="00F309EB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F309E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Зачем нам был нужен этот урок?</w:t>
      </w:r>
    </w:p>
    <w:p w:rsidR="00F309EB" w:rsidRPr="00F309EB" w:rsidRDefault="00F309EB" w:rsidP="00F309EB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F309E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Что вам больше всего удалось?</w:t>
      </w:r>
    </w:p>
    <w:p w:rsidR="00F309EB" w:rsidRPr="00F309EB" w:rsidRDefault="00F309EB" w:rsidP="00F309EB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F309E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Что вы считаете нужным запомнить?</w:t>
      </w:r>
    </w:p>
    <w:p w:rsidR="00F309EB" w:rsidRDefault="00F309EB" w:rsidP="00F309EB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  <w:lang w:eastAsia="ru-RU"/>
        </w:rPr>
      </w:pPr>
      <w:r w:rsidRPr="00F309E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- Оцените свою работу с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омощью фразеологизмов</w:t>
      </w:r>
      <w:r w:rsidR="004C004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  <w:lang w:eastAsia="ru-RU"/>
        </w:rPr>
        <w:t>. Слайд 17</w:t>
      </w:r>
    </w:p>
    <w:p w:rsidR="00635D08" w:rsidRPr="002572AF" w:rsidRDefault="00CC36B6" w:rsidP="00F309EB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  <w:lang w:eastAsia="ru-RU"/>
        </w:rPr>
      </w:pPr>
      <w:r w:rsidRPr="00CC36B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Спасибо за внимание! До новых встр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е</w:t>
      </w:r>
      <w:r w:rsidRPr="00CC36B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ч! </w:t>
      </w:r>
      <w:r w:rsidR="004C004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  <w:lang w:eastAsia="ru-RU"/>
        </w:rPr>
        <w:t>Слайд 18</w:t>
      </w:r>
    </w:p>
    <w:p w:rsidR="00635D08" w:rsidRDefault="00635D08" w:rsidP="00F309EB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B050"/>
          <w:sz w:val="24"/>
          <w:szCs w:val="24"/>
          <w:shd w:val="clear" w:color="auto" w:fill="FFFFFF"/>
          <w:lang w:eastAsia="ru-RU"/>
        </w:rPr>
      </w:pPr>
    </w:p>
    <w:p w:rsidR="00635D08" w:rsidRDefault="00635D08" w:rsidP="00F309EB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B050"/>
          <w:sz w:val="24"/>
          <w:szCs w:val="24"/>
          <w:shd w:val="clear" w:color="auto" w:fill="FFFFFF"/>
          <w:lang w:eastAsia="ru-RU"/>
        </w:rPr>
      </w:pPr>
    </w:p>
    <w:p w:rsidR="00635D08" w:rsidRDefault="00635D08" w:rsidP="00F309EB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B050"/>
          <w:sz w:val="24"/>
          <w:szCs w:val="24"/>
          <w:shd w:val="clear" w:color="auto" w:fill="FFFFFF"/>
          <w:lang w:eastAsia="ru-RU"/>
        </w:rPr>
      </w:pPr>
    </w:p>
    <w:p w:rsidR="00CC36B6" w:rsidRDefault="00CC36B6" w:rsidP="00F309EB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B050"/>
          <w:sz w:val="24"/>
          <w:szCs w:val="24"/>
          <w:shd w:val="clear" w:color="auto" w:fill="FFFFFF"/>
          <w:lang w:eastAsia="ru-RU"/>
        </w:rPr>
      </w:pPr>
    </w:p>
    <w:p w:rsidR="00CC36B6" w:rsidRDefault="00CC36B6" w:rsidP="00F309EB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B050"/>
          <w:sz w:val="24"/>
          <w:szCs w:val="24"/>
          <w:shd w:val="clear" w:color="auto" w:fill="FFFFFF"/>
          <w:lang w:eastAsia="ru-RU"/>
        </w:rPr>
      </w:pPr>
    </w:p>
    <w:p w:rsidR="00CC36B6" w:rsidRDefault="00CC36B6" w:rsidP="00F309EB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B050"/>
          <w:sz w:val="24"/>
          <w:szCs w:val="24"/>
          <w:shd w:val="clear" w:color="auto" w:fill="FFFFFF"/>
          <w:lang w:eastAsia="ru-RU"/>
        </w:rPr>
      </w:pPr>
    </w:p>
    <w:p w:rsidR="00CC36B6" w:rsidRDefault="00CC36B6" w:rsidP="00F309EB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B050"/>
          <w:sz w:val="24"/>
          <w:szCs w:val="24"/>
          <w:shd w:val="clear" w:color="auto" w:fill="FFFFFF"/>
          <w:lang w:eastAsia="ru-RU"/>
        </w:rPr>
      </w:pPr>
    </w:p>
    <w:p w:rsidR="00CC36B6" w:rsidRDefault="00CC36B6" w:rsidP="00F309EB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B050"/>
          <w:sz w:val="24"/>
          <w:szCs w:val="24"/>
          <w:shd w:val="clear" w:color="auto" w:fill="FFFFFF"/>
          <w:lang w:eastAsia="ru-RU"/>
        </w:rPr>
      </w:pPr>
    </w:p>
    <w:p w:rsidR="00CC36B6" w:rsidRDefault="00CC36B6" w:rsidP="00F309EB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B050"/>
          <w:sz w:val="24"/>
          <w:szCs w:val="24"/>
          <w:shd w:val="clear" w:color="auto" w:fill="FFFFFF"/>
          <w:lang w:eastAsia="ru-RU"/>
        </w:rPr>
      </w:pPr>
    </w:p>
    <w:p w:rsidR="00CC36B6" w:rsidRDefault="00CC36B6" w:rsidP="00F309EB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B050"/>
          <w:sz w:val="24"/>
          <w:szCs w:val="24"/>
          <w:shd w:val="clear" w:color="auto" w:fill="FFFFFF"/>
          <w:lang w:eastAsia="ru-RU"/>
        </w:rPr>
      </w:pPr>
    </w:p>
    <w:p w:rsidR="00CC36B6" w:rsidRDefault="00CC36B6" w:rsidP="00F309EB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B050"/>
          <w:sz w:val="24"/>
          <w:szCs w:val="24"/>
          <w:shd w:val="clear" w:color="auto" w:fill="FFFFFF"/>
          <w:lang w:eastAsia="ru-RU"/>
        </w:rPr>
      </w:pPr>
    </w:p>
    <w:p w:rsidR="00CC36B6" w:rsidRDefault="00CC36B6" w:rsidP="00F309EB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B050"/>
          <w:sz w:val="24"/>
          <w:szCs w:val="24"/>
          <w:shd w:val="clear" w:color="auto" w:fill="FFFFFF"/>
          <w:lang w:eastAsia="ru-RU"/>
        </w:rPr>
      </w:pPr>
    </w:p>
    <w:p w:rsidR="00CC36B6" w:rsidRDefault="00CC36B6" w:rsidP="00F309EB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B050"/>
          <w:sz w:val="24"/>
          <w:szCs w:val="24"/>
          <w:shd w:val="clear" w:color="auto" w:fill="FFFFFF"/>
          <w:lang w:eastAsia="ru-RU"/>
        </w:rPr>
      </w:pPr>
    </w:p>
    <w:p w:rsidR="00CC36B6" w:rsidRDefault="00CC36B6" w:rsidP="00F309EB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B050"/>
          <w:sz w:val="24"/>
          <w:szCs w:val="24"/>
          <w:shd w:val="clear" w:color="auto" w:fill="FFFFFF"/>
          <w:lang w:eastAsia="ru-RU"/>
        </w:rPr>
      </w:pPr>
    </w:p>
    <w:p w:rsidR="00CC36B6" w:rsidRDefault="00CC36B6" w:rsidP="00F309EB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B050"/>
          <w:sz w:val="24"/>
          <w:szCs w:val="24"/>
          <w:shd w:val="clear" w:color="auto" w:fill="FFFFFF"/>
          <w:lang w:eastAsia="ru-RU"/>
        </w:rPr>
      </w:pPr>
    </w:p>
    <w:p w:rsidR="00CC36B6" w:rsidRDefault="00CC36B6" w:rsidP="00F309EB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B050"/>
          <w:sz w:val="24"/>
          <w:szCs w:val="24"/>
          <w:shd w:val="clear" w:color="auto" w:fill="FFFFFF"/>
          <w:lang w:eastAsia="ru-RU"/>
        </w:rPr>
      </w:pPr>
    </w:p>
    <w:p w:rsidR="00CC36B6" w:rsidRDefault="00CC36B6" w:rsidP="00F309EB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B050"/>
          <w:sz w:val="24"/>
          <w:szCs w:val="24"/>
          <w:shd w:val="clear" w:color="auto" w:fill="FFFFFF"/>
          <w:lang w:eastAsia="ru-RU"/>
        </w:rPr>
      </w:pPr>
    </w:p>
    <w:p w:rsidR="00635D08" w:rsidRPr="00635D08" w:rsidRDefault="00635D08" w:rsidP="00635D08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35D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lastRenderedPageBreak/>
        <w:t xml:space="preserve">   ПРИЛОЖЕНИЕ 1</w:t>
      </w:r>
    </w:p>
    <w:p w:rsidR="00635D08" w:rsidRPr="00635D08" w:rsidRDefault="00635D08" w:rsidP="00635D08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35D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Вставь подходящие по смыслу фразеологические обороты:</w:t>
      </w:r>
    </w:p>
    <w:p w:rsidR="00635D08" w:rsidRPr="00635D08" w:rsidRDefault="00635D08" w:rsidP="00635D08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35D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В нашей школе есть мальчик Боба. Его зовут </w:t>
      </w:r>
      <w:proofErr w:type="spellStart"/>
      <w:proofErr w:type="gramStart"/>
      <w:r w:rsidRPr="00635D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Боба-зоопарк</w:t>
      </w:r>
      <w:proofErr w:type="spellEnd"/>
      <w:proofErr w:type="gramEnd"/>
      <w:r w:rsidRPr="00635D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  Почему?  А потому, что он на переменах задирается и дерется как…</w:t>
      </w:r>
      <w:proofErr w:type="gramStart"/>
      <w:r w:rsidRPr="00635D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.</w:t>
      </w:r>
      <w:proofErr w:type="gramEnd"/>
      <w:r w:rsidRPr="00635D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А на уроках молчит как…    . Зато на бабушку рычит как…    . Перед папой дрожит как…     . А перед мамой ходит как…    . Вы не знакомы с ним?</w:t>
      </w:r>
    </w:p>
    <w:p w:rsidR="00635D08" w:rsidRPr="00635D08" w:rsidRDefault="00635D08" w:rsidP="00635D08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35D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ООДСКАЗКА:   лиса, петух, лев, рыба, заяц. </w:t>
      </w:r>
    </w:p>
    <w:p w:rsidR="00635D08" w:rsidRPr="00635D08" w:rsidRDefault="00635D08" w:rsidP="00635D08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635D08" w:rsidRPr="00635D08" w:rsidRDefault="00635D08" w:rsidP="00635D08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35D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Вставь подходящие по смыслу фразеологические обороты:</w:t>
      </w:r>
    </w:p>
    <w:p w:rsidR="00635D08" w:rsidRPr="00635D08" w:rsidRDefault="00635D08" w:rsidP="00635D08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35D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В нашей школе есть мальчик Боба. Его зовут </w:t>
      </w:r>
      <w:proofErr w:type="spellStart"/>
      <w:proofErr w:type="gramStart"/>
      <w:r w:rsidRPr="00635D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Боба-зоопарк</w:t>
      </w:r>
      <w:proofErr w:type="spellEnd"/>
      <w:proofErr w:type="gramEnd"/>
      <w:r w:rsidRPr="00635D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  Почему?  А потому, что он на переменах задирается и дерется как…</w:t>
      </w:r>
      <w:proofErr w:type="gramStart"/>
      <w:r w:rsidRPr="00635D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.</w:t>
      </w:r>
      <w:proofErr w:type="gramEnd"/>
      <w:r w:rsidRPr="00635D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А на уроках молчит как…    . Зато на бабушку рычит как…    . Перед папой дрожит как…     . А перед мамой ходит как…    . Вы не знакомы с ним?</w:t>
      </w:r>
    </w:p>
    <w:p w:rsidR="00635D08" w:rsidRPr="00635D08" w:rsidRDefault="00635D08" w:rsidP="00635D08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35D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ООДСКАЗКА:   лиса, петух, лев, рыба, заяц. </w:t>
      </w:r>
    </w:p>
    <w:p w:rsidR="00635D08" w:rsidRPr="00635D08" w:rsidRDefault="00635D08" w:rsidP="00635D08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635D08" w:rsidRPr="00635D08" w:rsidRDefault="00635D08" w:rsidP="00635D08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35D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Вставь подходящие по смыслу фразеологические обороты:</w:t>
      </w:r>
    </w:p>
    <w:p w:rsidR="00635D08" w:rsidRPr="00635D08" w:rsidRDefault="00635D08" w:rsidP="00635D08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35D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В нашей школе есть мальчик Боба. Его зовут </w:t>
      </w:r>
      <w:proofErr w:type="spellStart"/>
      <w:proofErr w:type="gramStart"/>
      <w:r w:rsidRPr="00635D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Боба-зоопарк</w:t>
      </w:r>
      <w:proofErr w:type="spellEnd"/>
      <w:proofErr w:type="gramEnd"/>
      <w:r w:rsidRPr="00635D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  Почему?  А потому, что он на переменах задирается и дерется как…</w:t>
      </w:r>
      <w:proofErr w:type="gramStart"/>
      <w:r w:rsidRPr="00635D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.</w:t>
      </w:r>
      <w:proofErr w:type="gramEnd"/>
      <w:r w:rsidRPr="00635D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А на уроках молчит как…    . Зато на бабушку рычит как…    . Перед папой дрожит как…     . А перед мамой ходит как…    . Вы не знакомы с ним?</w:t>
      </w:r>
    </w:p>
    <w:p w:rsidR="00635D08" w:rsidRPr="00635D08" w:rsidRDefault="00635D08" w:rsidP="00635D08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35D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ООДСКАЗКА:   лиса, петух, лев, рыба, заяц. </w:t>
      </w:r>
    </w:p>
    <w:p w:rsidR="00635D08" w:rsidRPr="00635D08" w:rsidRDefault="00635D08" w:rsidP="00635D08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635D08" w:rsidRPr="00635D08" w:rsidRDefault="00635D08" w:rsidP="00635D08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35D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Вставь подходящие по смыслу фразеологические обороты:</w:t>
      </w:r>
    </w:p>
    <w:p w:rsidR="00635D08" w:rsidRPr="00635D08" w:rsidRDefault="00635D08" w:rsidP="00635D08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35D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В нашей школе есть мальчик Боба. Его зовут </w:t>
      </w:r>
      <w:proofErr w:type="spellStart"/>
      <w:proofErr w:type="gramStart"/>
      <w:r w:rsidRPr="00635D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Боба-зоопарк</w:t>
      </w:r>
      <w:proofErr w:type="spellEnd"/>
      <w:proofErr w:type="gramEnd"/>
      <w:r w:rsidRPr="00635D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  Почему?  А потому, что он на переменах задирается и дерется как…</w:t>
      </w:r>
      <w:proofErr w:type="gramStart"/>
      <w:r w:rsidRPr="00635D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.</w:t>
      </w:r>
      <w:proofErr w:type="gramEnd"/>
      <w:r w:rsidRPr="00635D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А на уроках молчит как…    . Зато на бабушку рычит как…    . Перед папой дрожит как…     . А перед мамой ходит как…    . Вы не знакомы с ним?</w:t>
      </w:r>
    </w:p>
    <w:p w:rsidR="00635D08" w:rsidRPr="00635D08" w:rsidRDefault="00635D08" w:rsidP="00635D08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35D0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ООДСКАЗКА:   лиса, петух, лев, рыба, заяц.</w:t>
      </w:r>
    </w:p>
    <w:p w:rsidR="00FD7214" w:rsidRPr="00635D08" w:rsidRDefault="00FD7214" w:rsidP="00FD7214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FD7214" w:rsidRPr="00FD7214" w:rsidRDefault="00FD7214" w:rsidP="00060257">
      <w:pPr>
        <w:spacing w:line="36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</w:p>
    <w:sectPr w:rsidR="00FD7214" w:rsidRPr="00FD7214" w:rsidSect="001F591B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F6F" w:rsidRDefault="00553F6F" w:rsidP="00F309EB">
      <w:pPr>
        <w:spacing w:after="0" w:line="240" w:lineRule="auto"/>
      </w:pPr>
      <w:r>
        <w:separator/>
      </w:r>
    </w:p>
  </w:endnote>
  <w:endnote w:type="continuationSeparator" w:id="1">
    <w:p w:rsidR="00553F6F" w:rsidRDefault="00553F6F" w:rsidP="00F3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308764"/>
      <w:docPartObj>
        <w:docPartGallery w:val="Page Numbers (Bottom of Page)"/>
        <w:docPartUnique/>
      </w:docPartObj>
    </w:sdtPr>
    <w:sdtContent>
      <w:p w:rsidR="00F309EB" w:rsidRDefault="001F591B">
        <w:pPr>
          <w:pStyle w:val="a7"/>
          <w:jc w:val="right"/>
        </w:pPr>
        <w:r>
          <w:fldChar w:fldCharType="begin"/>
        </w:r>
        <w:r w:rsidR="00F309EB">
          <w:instrText>PAGE   \* MERGEFORMAT</w:instrText>
        </w:r>
        <w:r>
          <w:fldChar w:fldCharType="separate"/>
        </w:r>
        <w:r w:rsidR="00C132D3">
          <w:rPr>
            <w:noProof/>
          </w:rPr>
          <w:t>1</w:t>
        </w:r>
        <w:r>
          <w:fldChar w:fldCharType="end"/>
        </w:r>
      </w:p>
    </w:sdtContent>
  </w:sdt>
  <w:p w:rsidR="00F309EB" w:rsidRDefault="00F309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F6F" w:rsidRDefault="00553F6F" w:rsidP="00F309EB">
      <w:pPr>
        <w:spacing w:after="0" w:line="240" w:lineRule="auto"/>
      </w:pPr>
      <w:r>
        <w:separator/>
      </w:r>
    </w:p>
  </w:footnote>
  <w:footnote w:type="continuationSeparator" w:id="1">
    <w:p w:rsidR="00553F6F" w:rsidRDefault="00553F6F" w:rsidP="00F30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B764B"/>
    <w:multiLevelType w:val="hybridMultilevel"/>
    <w:tmpl w:val="B14A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386"/>
    <w:rsid w:val="00012E7F"/>
    <w:rsid w:val="00060257"/>
    <w:rsid w:val="000D421B"/>
    <w:rsid w:val="000E04C1"/>
    <w:rsid w:val="00130F48"/>
    <w:rsid w:val="001F591B"/>
    <w:rsid w:val="002572AF"/>
    <w:rsid w:val="002B1CA7"/>
    <w:rsid w:val="002D2C80"/>
    <w:rsid w:val="00397A56"/>
    <w:rsid w:val="003F292D"/>
    <w:rsid w:val="00440202"/>
    <w:rsid w:val="004C004B"/>
    <w:rsid w:val="00531A57"/>
    <w:rsid w:val="00532279"/>
    <w:rsid w:val="00553F6F"/>
    <w:rsid w:val="00561497"/>
    <w:rsid w:val="005753F2"/>
    <w:rsid w:val="006257F7"/>
    <w:rsid w:val="00635D08"/>
    <w:rsid w:val="006C015D"/>
    <w:rsid w:val="007065B2"/>
    <w:rsid w:val="00731DF9"/>
    <w:rsid w:val="00750C66"/>
    <w:rsid w:val="00796FFE"/>
    <w:rsid w:val="007A3E42"/>
    <w:rsid w:val="007B7A06"/>
    <w:rsid w:val="007D5812"/>
    <w:rsid w:val="00811ABF"/>
    <w:rsid w:val="008C05A4"/>
    <w:rsid w:val="008F0386"/>
    <w:rsid w:val="009E0505"/>
    <w:rsid w:val="00A10278"/>
    <w:rsid w:val="00A149B9"/>
    <w:rsid w:val="00A82475"/>
    <w:rsid w:val="00C132D3"/>
    <w:rsid w:val="00C250F2"/>
    <w:rsid w:val="00C456E5"/>
    <w:rsid w:val="00CC2EA2"/>
    <w:rsid w:val="00CC36B6"/>
    <w:rsid w:val="00CD4517"/>
    <w:rsid w:val="00D17D87"/>
    <w:rsid w:val="00D94F9A"/>
    <w:rsid w:val="00DA5509"/>
    <w:rsid w:val="00E173FA"/>
    <w:rsid w:val="00E76303"/>
    <w:rsid w:val="00F17A40"/>
    <w:rsid w:val="00F24C7E"/>
    <w:rsid w:val="00F309EB"/>
    <w:rsid w:val="00FC0676"/>
    <w:rsid w:val="00FD7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2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09EB"/>
  </w:style>
  <w:style w:type="paragraph" w:styleId="a7">
    <w:name w:val="footer"/>
    <w:basedOn w:val="a"/>
    <w:link w:val="a8"/>
    <w:uiPriority w:val="99"/>
    <w:unhideWhenUsed/>
    <w:rsid w:val="00F3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09EB"/>
  </w:style>
  <w:style w:type="paragraph" w:styleId="a9">
    <w:name w:val="List Paragraph"/>
    <w:basedOn w:val="a"/>
    <w:uiPriority w:val="34"/>
    <w:qFormat/>
    <w:rsid w:val="002D2C80"/>
    <w:pPr>
      <w:ind w:left="720"/>
      <w:contextualSpacing/>
    </w:pPr>
  </w:style>
  <w:style w:type="paragraph" w:customStyle="1" w:styleId="Default">
    <w:name w:val="Default"/>
    <w:rsid w:val="00531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2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09EB"/>
  </w:style>
  <w:style w:type="paragraph" w:styleId="a7">
    <w:name w:val="footer"/>
    <w:basedOn w:val="a"/>
    <w:link w:val="a8"/>
    <w:uiPriority w:val="99"/>
    <w:unhideWhenUsed/>
    <w:rsid w:val="00F3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09EB"/>
  </w:style>
  <w:style w:type="paragraph" w:styleId="a9">
    <w:name w:val="List Paragraph"/>
    <w:basedOn w:val="a"/>
    <w:uiPriority w:val="34"/>
    <w:qFormat/>
    <w:rsid w:val="002D2C80"/>
    <w:pPr>
      <w:ind w:left="720"/>
      <w:contextualSpacing/>
    </w:pPr>
  </w:style>
  <w:style w:type="paragraph" w:customStyle="1" w:styleId="Default">
    <w:name w:val="Default"/>
    <w:rsid w:val="00531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4215-8C28-4593-90B6-C7FF323F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13</cp:revision>
  <cp:lastPrinted>2014-04-24T19:08:00Z</cp:lastPrinted>
  <dcterms:created xsi:type="dcterms:W3CDTF">2014-04-21T20:04:00Z</dcterms:created>
  <dcterms:modified xsi:type="dcterms:W3CDTF">2014-06-19T09:16:00Z</dcterms:modified>
</cp:coreProperties>
</file>